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613" w14:textId="33FBB4D0" w:rsidR="00C05CC2" w:rsidRDefault="00802895" w:rsidP="00DC00FB">
      <w:pPr>
        <w:pBdr>
          <w:bottom w:val="single" w:sz="6" w:space="1" w:color="auto"/>
        </w:pBdr>
        <w:rPr>
          <w:sz w:val="22"/>
        </w:rPr>
      </w:pPr>
      <w:r>
        <w:rPr>
          <w:b/>
          <w:sz w:val="22"/>
        </w:rPr>
        <w:t xml:space="preserve">Nomination Instructions: </w:t>
      </w:r>
      <w:r>
        <w:rPr>
          <w:sz w:val="22"/>
        </w:rPr>
        <w:t xml:space="preserve"> </w:t>
      </w:r>
      <w:r w:rsidR="001E1412">
        <w:rPr>
          <w:sz w:val="22"/>
        </w:rPr>
        <w:t xml:space="preserve">Nominees should </w:t>
      </w:r>
      <w:r w:rsidR="00AB2590">
        <w:rPr>
          <w:sz w:val="22"/>
        </w:rPr>
        <w:t>include</w:t>
      </w:r>
      <w:r w:rsidR="00865D9C">
        <w:rPr>
          <w:sz w:val="22"/>
        </w:rPr>
        <w:t xml:space="preserve"> </w:t>
      </w:r>
      <w:r w:rsidR="00E20A46">
        <w:rPr>
          <w:sz w:val="22"/>
        </w:rPr>
        <w:t xml:space="preserve">at least </w:t>
      </w:r>
      <w:r w:rsidR="00865D9C">
        <w:rPr>
          <w:sz w:val="22"/>
        </w:rPr>
        <w:t>one (</w:t>
      </w:r>
      <w:r w:rsidR="00502276">
        <w:rPr>
          <w:sz w:val="22"/>
        </w:rPr>
        <w:t>1</w:t>
      </w:r>
      <w:r w:rsidR="00865D9C">
        <w:rPr>
          <w:sz w:val="22"/>
        </w:rPr>
        <w:t>)</w:t>
      </w:r>
      <w:r w:rsidR="00AB2590">
        <w:rPr>
          <w:sz w:val="22"/>
        </w:rPr>
        <w:t xml:space="preserve"> letter of support</w:t>
      </w:r>
      <w:r w:rsidR="00865D9C">
        <w:rPr>
          <w:sz w:val="22"/>
        </w:rPr>
        <w:t xml:space="preserve"> (no more than two) </w:t>
      </w:r>
      <w:r w:rsidR="00AB2590">
        <w:rPr>
          <w:sz w:val="22"/>
        </w:rPr>
        <w:t>from a Tennessee Tech faculty member on official letterhead</w:t>
      </w:r>
      <w:r w:rsidR="00C05CC2">
        <w:rPr>
          <w:sz w:val="22"/>
        </w:rPr>
        <w:t xml:space="preserve"> that </w:t>
      </w:r>
      <w:r w:rsidR="00C05CC2" w:rsidRPr="00C05CC2">
        <w:rPr>
          <w:sz w:val="22"/>
        </w:rPr>
        <w:t>address</w:t>
      </w:r>
      <w:r w:rsidR="00C05CC2">
        <w:rPr>
          <w:sz w:val="22"/>
        </w:rPr>
        <w:t>es</w:t>
      </w:r>
      <w:r w:rsidR="00C05CC2" w:rsidRPr="00C05CC2">
        <w:rPr>
          <w:sz w:val="22"/>
        </w:rPr>
        <w:t xml:space="preserve"> how the candidate exemplifies the award’s characteristics</w:t>
      </w:r>
      <w:r w:rsidR="00AB2590">
        <w:rPr>
          <w:sz w:val="22"/>
        </w:rPr>
        <w:t>, complete the supplemental list of accomplishments</w:t>
      </w:r>
      <w:r w:rsidR="0073145F">
        <w:rPr>
          <w:sz w:val="22"/>
        </w:rPr>
        <w:t xml:space="preserve"> below</w:t>
      </w:r>
      <w:r w:rsidR="00CC6372">
        <w:rPr>
          <w:sz w:val="22"/>
        </w:rPr>
        <w:t xml:space="preserve">, and upload </w:t>
      </w:r>
      <w:r w:rsidR="0073145F">
        <w:rPr>
          <w:sz w:val="22"/>
        </w:rPr>
        <w:t xml:space="preserve">both </w:t>
      </w:r>
      <w:r w:rsidR="00CC6372">
        <w:rPr>
          <w:sz w:val="22"/>
        </w:rPr>
        <w:t>documents to the online submission form</w:t>
      </w:r>
      <w:r w:rsidR="00AB2590">
        <w:rPr>
          <w:sz w:val="22"/>
        </w:rPr>
        <w:t>.</w:t>
      </w:r>
    </w:p>
    <w:p w14:paraId="0D85AB9E" w14:textId="77777777" w:rsidR="00DC00FB" w:rsidRDefault="00DC00FB" w:rsidP="00DC00FB">
      <w:pPr>
        <w:pBdr>
          <w:bottom w:val="single" w:sz="6" w:space="1" w:color="auto"/>
        </w:pBdr>
        <w:rPr>
          <w:sz w:val="22"/>
        </w:rPr>
      </w:pPr>
    </w:p>
    <w:p w14:paraId="760159DB" w14:textId="77777777" w:rsidR="00C05CC2" w:rsidRPr="00C05CC2" w:rsidRDefault="00DC00FB" w:rsidP="00C05CC2">
      <w:pPr>
        <w:pBdr>
          <w:bottom w:val="single" w:sz="6" w:space="1" w:color="auto"/>
        </w:pBdr>
        <w:rPr>
          <w:sz w:val="22"/>
        </w:rPr>
      </w:pPr>
      <w:r>
        <w:rPr>
          <w:sz w:val="22"/>
        </w:rPr>
        <w:t xml:space="preserve">Please thoroughly review the nomination form below before preparing the submission. Experiences and items should only be listed once and within the appropriate section below. </w:t>
      </w:r>
      <w:r w:rsidR="00C05CC2" w:rsidRPr="00C05CC2">
        <w:rPr>
          <w:sz w:val="22"/>
        </w:rPr>
        <w:t>The committee uses the completed nomination form to evaluate each applicant’s qualifications for the Derryberry Award. It is to each student’s benefit to complete it thoroughly to best inform the committee about their qualifications.</w:t>
      </w:r>
    </w:p>
    <w:p w14:paraId="5C05B6EC" w14:textId="2CE115AE" w:rsidR="00DC00FB" w:rsidRDefault="00DC00FB" w:rsidP="00DC00FB">
      <w:pPr>
        <w:pBdr>
          <w:bottom w:val="single" w:sz="6" w:space="1" w:color="auto"/>
        </w:pBdr>
        <w:rPr>
          <w:sz w:val="22"/>
        </w:rPr>
      </w:pPr>
    </w:p>
    <w:p w14:paraId="36A98792" w14:textId="5C157EF9" w:rsidR="0073145F" w:rsidRDefault="00DC00FB" w:rsidP="00802895">
      <w:pPr>
        <w:pBdr>
          <w:bottom w:val="single" w:sz="6" w:space="1" w:color="auto"/>
        </w:pBdr>
        <w:rPr>
          <w:sz w:val="22"/>
        </w:rPr>
      </w:pPr>
      <w:r>
        <w:rPr>
          <w:sz w:val="22"/>
        </w:rPr>
        <w:t>Information provided should only relate to the categories within this nomination form. Additionally, this should only include experiences and accomplishments achieved during the nominee’s collegiate career. Any experience or accolades received before entering college will be disregarded.</w:t>
      </w:r>
      <w:r w:rsidRPr="00DC00FB">
        <w:rPr>
          <w:sz w:val="22"/>
        </w:rPr>
        <w:t xml:space="preserve"> </w:t>
      </w:r>
      <w:r>
        <w:rPr>
          <w:sz w:val="22"/>
        </w:rPr>
        <w:t>By submitting these items for this nomination, you acknowledge that all of the information is correct and accurate.</w:t>
      </w:r>
    </w:p>
    <w:p w14:paraId="4063E655" w14:textId="538834C0" w:rsidR="00CC6372" w:rsidRDefault="00CC6372" w:rsidP="00802895">
      <w:pPr>
        <w:pBdr>
          <w:bottom w:val="single" w:sz="6" w:space="1" w:color="auto"/>
        </w:pBdr>
        <w:rPr>
          <w:sz w:val="22"/>
        </w:rPr>
      </w:pPr>
    </w:p>
    <w:p w14:paraId="391AC1B2" w14:textId="72F49C92" w:rsidR="004C00DE" w:rsidRDefault="00CC6372" w:rsidP="00802895">
      <w:pPr>
        <w:pBdr>
          <w:bottom w:val="single" w:sz="6" w:space="1" w:color="auto"/>
        </w:pBdr>
        <w:rPr>
          <w:sz w:val="22"/>
        </w:rPr>
      </w:pPr>
      <w:r w:rsidRPr="00CC6372">
        <w:rPr>
          <w:i/>
          <w:sz w:val="22"/>
        </w:rPr>
        <w:t xml:space="preserve">Note: Some sections provide examples. Nominees should delete these and include information related to their nomination. </w:t>
      </w:r>
      <w:r>
        <w:rPr>
          <w:i/>
          <w:sz w:val="22"/>
        </w:rPr>
        <w:t>Additional rows may be added to the tables provided to give nominees the ability to include additional information for each section.</w:t>
      </w:r>
      <w:r w:rsidR="00265179">
        <w:rPr>
          <w:i/>
          <w:sz w:val="22"/>
        </w:rPr>
        <w:t xml:space="preserve"> Sections may be omitted/removed if they do not apply to the nominee.</w:t>
      </w:r>
      <w:r w:rsidR="00EF43FB">
        <w:rPr>
          <w:i/>
          <w:sz w:val="22"/>
        </w:rPr>
        <w:t xml:space="preserve"> Faculty may scan &amp; email Letters of Support to </w:t>
      </w:r>
      <w:hyperlink r:id="rId7" w:history="1">
        <w:r w:rsidR="00EF43FB" w:rsidRPr="00201CD0">
          <w:rPr>
            <w:rStyle w:val="Hyperlink"/>
            <w:i/>
            <w:sz w:val="22"/>
          </w:rPr>
          <w:t>amullis@tntech.edu</w:t>
        </w:r>
      </w:hyperlink>
      <w:r w:rsidR="00EF43FB">
        <w:rPr>
          <w:i/>
          <w:sz w:val="22"/>
        </w:rPr>
        <w:t xml:space="preserve"> or campus mail to Campus Box 5086.</w:t>
      </w:r>
    </w:p>
    <w:p w14:paraId="031A579F" w14:textId="77777777" w:rsidR="009E4E71" w:rsidRDefault="009E4E71" w:rsidP="004C00DE">
      <w:pPr>
        <w:rPr>
          <w:sz w:val="28"/>
        </w:rPr>
      </w:pPr>
    </w:p>
    <w:p w14:paraId="4F6ACC35" w14:textId="77777777" w:rsidR="00AC7F06" w:rsidRDefault="00AC7F06" w:rsidP="00802895">
      <w:pPr>
        <w:pBdr>
          <w:bottom w:val="single" w:sz="6" w:space="1" w:color="auto"/>
        </w:pBdr>
        <w:rPr>
          <w:b/>
          <w:sz w:val="28"/>
        </w:rPr>
      </w:pPr>
    </w:p>
    <w:p w14:paraId="5BA149A5" w14:textId="49AA3720" w:rsidR="00CA6AE7" w:rsidRDefault="00802895" w:rsidP="00802895">
      <w:pPr>
        <w:pBdr>
          <w:bottom w:val="single" w:sz="6" w:space="1" w:color="auto"/>
        </w:pBdr>
        <w:rPr>
          <w:sz w:val="28"/>
        </w:rPr>
      </w:pPr>
      <w:r>
        <w:rPr>
          <w:b/>
          <w:sz w:val="28"/>
        </w:rPr>
        <w:t>Nominee Full Name:</w:t>
      </w:r>
      <w:r w:rsidR="00CA6AE7">
        <w:rPr>
          <w:sz w:val="28"/>
        </w:rPr>
        <w:t xml:space="preserve">  </w:t>
      </w:r>
    </w:p>
    <w:p w14:paraId="21882A12" w14:textId="18731350" w:rsidR="00C36B9D" w:rsidRDefault="00C36B9D" w:rsidP="00802895">
      <w:pPr>
        <w:rPr>
          <w:sz w:val="28"/>
        </w:rPr>
      </w:pPr>
    </w:p>
    <w:p w14:paraId="733D8A5F" w14:textId="1DB9CA47" w:rsidR="00C36B9D" w:rsidRDefault="00C36B9D" w:rsidP="00C36B9D">
      <w:pPr>
        <w:jc w:val="center"/>
        <w:rPr>
          <w:b/>
        </w:rPr>
      </w:pPr>
      <w:r>
        <w:rPr>
          <w:b/>
        </w:rPr>
        <w:t>University Activities</w:t>
      </w:r>
      <w:r w:rsidR="00AB5E83">
        <w:rPr>
          <w:b/>
        </w:rPr>
        <w:t>, University Committees,</w:t>
      </w:r>
      <w:r w:rsidR="00502276">
        <w:rPr>
          <w:b/>
        </w:rPr>
        <w:t xml:space="preserve"> &amp; </w:t>
      </w:r>
      <w:r>
        <w:rPr>
          <w:b/>
        </w:rPr>
        <w:t>Community Service/Volunteer</w:t>
      </w:r>
      <w:r w:rsidR="00502276">
        <w:rPr>
          <w:b/>
        </w:rPr>
        <w:t xml:space="preserve"> Involvement</w:t>
      </w:r>
    </w:p>
    <w:p w14:paraId="77538852" w14:textId="77777777" w:rsidR="0087291B" w:rsidRDefault="0087291B" w:rsidP="0087291B">
      <w:pPr>
        <w:rPr>
          <w:bCs/>
        </w:rPr>
      </w:pPr>
    </w:p>
    <w:p w14:paraId="50CE15E2" w14:textId="57850BE8" w:rsidR="0087291B" w:rsidRPr="0087291B" w:rsidRDefault="0087291B" w:rsidP="0087291B">
      <w:pPr>
        <w:rPr>
          <w:bCs/>
        </w:rPr>
      </w:pPr>
      <w:r>
        <w:rPr>
          <w:bCs/>
        </w:rPr>
        <w:t>List your participation within various campus activities, committees, and community service initiatives that have shaped your experience while enrolled at Tennessee Tech University. These experiences should illustrate how they have enriched your moral and intellectual growth and demonstrate your potential for future service in American society.</w:t>
      </w:r>
    </w:p>
    <w:p w14:paraId="3709C561" w14:textId="0CE5F907" w:rsidR="00AB5E83" w:rsidRDefault="00AB5E83" w:rsidP="00D64B3A">
      <w:pPr>
        <w:pBdr>
          <w:bottom w:val="single" w:sz="6" w:space="1" w:color="auto"/>
        </w:pBdr>
      </w:pPr>
    </w:p>
    <w:tbl>
      <w:tblPr>
        <w:tblStyle w:val="TableGrid"/>
        <w:tblW w:w="9445" w:type="dxa"/>
        <w:tblLook w:val="04A0" w:firstRow="1" w:lastRow="0" w:firstColumn="1" w:lastColumn="0" w:noHBand="0" w:noVBand="1"/>
      </w:tblPr>
      <w:tblGrid>
        <w:gridCol w:w="2965"/>
        <w:gridCol w:w="3561"/>
        <w:gridCol w:w="2919"/>
      </w:tblGrid>
      <w:tr w:rsidR="00840F28" w:rsidRPr="00802895" w14:paraId="728C8695" w14:textId="77777777" w:rsidTr="00C05CC2">
        <w:tc>
          <w:tcPr>
            <w:tcW w:w="2965" w:type="dxa"/>
          </w:tcPr>
          <w:p w14:paraId="118F49A0" w14:textId="791F9F18" w:rsidR="00840F28" w:rsidRPr="00802895" w:rsidRDefault="00840F28" w:rsidP="000079BB">
            <w:pPr>
              <w:jc w:val="center"/>
              <w:rPr>
                <w:b/>
              </w:rPr>
            </w:pPr>
            <w:r>
              <w:rPr>
                <w:b/>
              </w:rPr>
              <w:t xml:space="preserve">Name of </w:t>
            </w:r>
            <w:r w:rsidR="00C05CC2">
              <w:rPr>
                <w:b/>
              </w:rPr>
              <w:t xml:space="preserve">University </w:t>
            </w:r>
            <w:r>
              <w:rPr>
                <w:b/>
              </w:rPr>
              <w:t>Organization, Committee, Community or Volunteer Activity</w:t>
            </w:r>
            <w:r w:rsidR="00C05CC2">
              <w:rPr>
                <w:b/>
              </w:rPr>
              <w:t xml:space="preserve"> while enrolled at Tennessee Tech</w:t>
            </w:r>
          </w:p>
        </w:tc>
        <w:tc>
          <w:tcPr>
            <w:tcW w:w="3561" w:type="dxa"/>
          </w:tcPr>
          <w:p w14:paraId="4108336D" w14:textId="3E8E540F" w:rsidR="00840F28" w:rsidRPr="00802895" w:rsidRDefault="00840F28" w:rsidP="000079BB">
            <w:pPr>
              <w:jc w:val="center"/>
              <w:rPr>
                <w:b/>
              </w:rPr>
            </w:pPr>
            <w:r>
              <w:rPr>
                <w:b/>
              </w:rPr>
              <w:t>Description</w:t>
            </w:r>
          </w:p>
        </w:tc>
        <w:tc>
          <w:tcPr>
            <w:tcW w:w="2919" w:type="dxa"/>
          </w:tcPr>
          <w:p w14:paraId="72A9AE31" w14:textId="7FAC5AC7" w:rsidR="00840F28" w:rsidRPr="00802895" w:rsidRDefault="00840F28" w:rsidP="000079BB">
            <w:pPr>
              <w:jc w:val="center"/>
              <w:rPr>
                <w:b/>
              </w:rPr>
            </w:pPr>
            <w:r w:rsidRPr="00802895">
              <w:rPr>
                <w:b/>
              </w:rPr>
              <w:t xml:space="preserve">Year(s) </w:t>
            </w:r>
            <w:r>
              <w:rPr>
                <w:b/>
              </w:rPr>
              <w:t>Involved/Member/Served</w:t>
            </w:r>
          </w:p>
        </w:tc>
      </w:tr>
      <w:tr w:rsidR="00840F28" w:rsidRPr="00E877E1" w14:paraId="68E9C4DF" w14:textId="77777777" w:rsidTr="00C05CC2">
        <w:trPr>
          <w:trHeight w:val="432"/>
        </w:trPr>
        <w:tc>
          <w:tcPr>
            <w:tcW w:w="2965" w:type="dxa"/>
          </w:tcPr>
          <w:p w14:paraId="1413FAD7" w14:textId="38A194B2" w:rsidR="00840F28" w:rsidRPr="004C00DE" w:rsidRDefault="00840F28" w:rsidP="000079BB">
            <w:pPr>
              <w:rPr>
                <w:i/>
              </w:rPr>
            </w:pPr>
            <w:r>
              <w:rPr>
                <w:i/>
              </w:rPr>
              <w:t>Example</w:t>
            </w:r>
            <w:r w:rsidRPr="00840F28">
              <w:rPr>
                <w:i/>
              </w:rPr>
              <w:t xml:space="preserve">: </w:t>
            </w:r>
            <w:r w:rsidRPr="00913A9F">
              <w:rPr>
                <w:iCs/>
              </w:rPr>
              <w:t>Leadership Committee</w:t>
            </w:r>
          </w:p>
        </w:tc>
        <w:tc>
          <w:tcPr>
            <w:tcW w:w="3561" w:type="dxa"/>
          </w:tcPr>
          <w:p w14:paraId="5D8AD58F" w14:textId="4E2BDA1F" w:rsidR="00840F28" w:rsidRPr="00CC6372" w:rsidRDefault="00840F28" w:rsidP="000079BB">
            <w:r w:rsidRPr="00150CE6">
              <w:rPr>
                <w:iCs/>
              </w:rPr>
              <w:t xml:space="preserve">The Leadership Committee works with the president of the student body and President </w:t>
            </w:r>
            <w:r>
              <w:rPr>
                <w:iCs/>
              </w:rPr>
              <w:t>Oldham’</w:t>
            </w:r>
            <w:r w:rsidRPr="00150CE6">
              <w:rPr>
                <w:iCs/>
              </w:rPr>
              <w:t xml:space="preserve">s aide in charge of faculty committees, keeps Honors students informed of the structure and role of these committees, and encourages </w:t>
            </w:r>
            <w:r w:rsidRPr="00150CE6">
              <w:rPr>
                <w:iCs/>
              </w:rPr>
              <w:lastRenderedPageBreak/>
              <w:t>Honors students to serve on these committees.</w:t>
            </w:r>
          </w:p>
        </w:tc>
        <w:tc>
          <w:tcPr>
            <w:tcW w:w="2919" w:type="dxa"/>
          </w:tcPr>
          <w:p w14:paraId="322FA56B" w14:textId="46B431D3" w:rsidR="00840F28" w:rsidRPr="00913A9F" w:rsidRDefault="00840F28" w:rsidP="000079BB">
            <w:pPr>
              <w:jc w:val="center"/>
            </w:pPr>
            <w:r w:rsidRPr="00913A9F">
              <w:lastRenderedPageBreak/>
              <w:t>Fall 201</w:t>
            </w:r>
            <w:r w:rsidR="00913A9F">
              <w:t>9</w:t>
            </w:r>
            <w:r w:rsidRPr="00913A9F">
              <w:t>-Spring 20</w:t>
            </w:r>
            <w:r w:rsidR="00913A9F">
              <w:t>22</w:t>
            </w:r>
          </w:p>
        </w:tc>
      </w:tr>
      <w:tr w:rsidR="00840F28" w14:paraId="1CC4AD19" w14:textId="77777777" w:rsidTr="00C05CC2">
        <w:trPr>
          <w:trHeight w:val="432"/>
        </w:trPr>
        <w:tc>
          <w:tcPr>
            <w:tcW w:w="2965" w:type="dxa"/>
          </w:tcPr>
          <w:p w14:paraId="6B329865" w14:textId="77777777" w:rsidR="00840F28" w:rsidRDefault="00840F28" w:rsidP="000079BB"/>
        </w:tc>
        <w:tc>
          <w:tcPr>
            <w:tcW w:w="3561" w:type="dxa"/>
          </w:tcPr>
          <w:p w14:paraId="0F0D3E6D" w14:textId="77777777" w:rsidR="00840F28" w:rsidRDefault="00840F28" w:rsidP="000079BB"/>
        </w:tc>
        <w:tc>
          <w:tcPr>
            <w:tcW w:w="2919" w:type="dxa"/>
          </w:tcPr>
          <w:p w14:paraId="0A208616" w14:textId="77777777" w:rsidR="00840F28" w:rsidRDefault="00840F28" w:rsidP="000079BB">
            <w:pPr>
              <w:jc w:val="center"/>
            </w:pPr>
          </w:p>
        </w:tc>
      </w:tr>
      <w:tr w:rsidR="00840F28" w14:paraId="488D00D2" w14:textId="77777777" w:rsidTr="00C05CC2">
        <w:trPr>
          <w:trHeight w:val="432"/>
        </w:trPr>
        <w:tc>
          <w:tcPr>
            <w:tcW w:w="2965" w:type="dxa"/>
          </w:tcPr>
          <w:p w14:paraId="403146EA" w14:textId="77777777" w:rsidR="00840F28" w:rsidRDefault="00840F28" w:rsidP="000079BB"/>
        </w:tc>
        <w:tc>
          <w:tcPr>
            <w:tcW w:w="3561" w:type="dxa"/>
          </w:tcPr>
          <w:p w14:paraId="3D7A46A4" w14:textId="77777777" w:rsidR="00840F28" w:rsidRDefault="00840F28" w:rsidP="000079BB"/>
        </w:tc>
        <w:tc>
          <w:tcPr>
            <w:tcW w:w="2919" w:type="dxa"/>
          </w:tcPr>
          <w:p w14:paraId="16F4CDEF" w14:textId="77777777" w:rsidR="00840F28" w:rsidRDefault="00840F28" w:rsidP="000079BB">
            <w:pPr>
              <w:jc w:val="center"/>
            </w:pPr>
          </w:p>
        </w:tc>
      </w:tr>
    </w:tbl>
    <w:p w14:paraId="17FD35D0" w14:textId="77777777" w:rsidR="00543AE7" w:rsidRDefault="00543AE7" w:rsidP="00D64B3A">
      <w:pPr>
        <w:pBdr>
          <w:bottom w:val="single" w:sz="6" w:space="1" w:color="auto"/>
        </w:pBdr>
      </w:pPr>
    </w:p>
    <w:p w14:paraId="3AC8BCBA" w14:textId="77777777" w:rsidR="00A04E33" w:rsidRDefault="00A04E33" w:rsidP="00D64B3A">
      <w:pPr>
        <w:pBdr>
          <w:bottom w:val="single" w:sz="6" w:space="1" w:color="auto"/>
        </w:pBdr>
      </w:pPr>
    </w:p>
    <w:p w14:paraId="0707A1B1" w14:textId="77777777" w:rsidR="00D64B3A" w:rsidRPr="00D64B3A" w:rsidRDefault="00D64B3A" w:rsidP="00D64B3A"/>
    <w:p w14:paraId="01BC0C8E" w14:textId="7B5FE908" w:rsidR="00AC7F06" w:rsidRPr="00AC7F06" w:rsidRDefault="00AC7F06" w:rsidP="00AC7F06">
      <w:pPr>
        <w:jc w:val="center"/>
        <w:rPr>
          <w:b/>
        </w:rPr>
      </w:pPr>
      <w:r>
        <w:rPr>
          <w:b/>
        </w:rPr>
        <w:t>Awards, Honors, &amp; Recognitions</w:t>
      </w:r>
    </w:p>
    <w:p w14:paraId="3301B8F3" w14:textId="77777777" w:rsidR="0087291B" w:rsidRDefault="0087291B" w:rsidP="00802895"/>
    <w:p w14:paraId="246D720B" w14:textId="0C016D97" w:rsidR="00AC7F06" w:rsidRDefault="0087291B" w:rsidP="00802895">
      <w:r>
        <w:t>L</w:t>
      </w:r>
      <w:r>
        <w:t xml:space="preserve">ist the awards, honors, and recognitions you have received during your time </w:t>
      </w:r>
      <w:r>
        <w:t xml:space="preserve">enrolled </w:t>
      </w:r>
      <w:r>
        <w:t xml:space="preserve">at </w:t>
      </w:r>
      <w:r>
        <w:t>Tennessee Tech University</w:t>
      </w:r>
      <w:r>
        <w:t xml:space="preserve">. </w:t>
      </w:r>
      <w:r w:rsidR="00A04E33">
        <w:t>This is an opportunity to showcase accolades you have achieved.</w:t>
      </w:r>
      <w:r w:rsidR="00A04E33">
        <w:t xml:space="preserve"> </w:t>
      </w:r>
      <w:r>
        <w:t>Describe how these distinctions not only acknowledge your academic</w:t>
      </w:r>
      <w:r w:rsidR="00C6518B">
        <w:t xml:space="preserve">, but also any </w:t>
      </w:r>
      <w:r>
        <w:t>extracurricular achievements</w:t>
      </w:r>
      <w:r w:rsidR="00C6518B">
        <w:t>.</w:t>
      </w:r>
    </w:p>
    <w:p w14:paraId="74D2C8F7" w14:textId="77777777" w:rsidR="0087291B" w:rsidRDefault="0087291B" w:rsidP="00802895"/>
    <w:p w14:paraId="0E6FE545" w14:textId="560FE5D4" w:rsidR="00802895" w:rsidRPr="00BB1914" w:rsidRDefault="00802895" w:rsidP="00AC7F06">
      <w:pPr>
        <w:rPr>
          <w:b/>
          <w:bCs/>
        </w:rPr>
      </w:pPr>
      <w:r w:rsidRPr="00BB1914">
        <w:rPr>
          <w:b/>
          <w:bCs/>
        </w:rPr>
        <w:t>Scholarship Award(s)</w:t>
      </w:r>
      <w:r w:rsidR="00AC7F06" w:rsidRPr="00BB1914">
        <w:rPr>
          <w:b/>
          <w:bCs/>
        </w:rPr>
        <w:t xml:space="preserve"> Received:</w:t>
      </w:r>
    </w:p>
    <w:p w14:paraId="75BB4F78" w14:textId="77777777" w:rsidR="00802895" w:rsidRDefault="00802895" w:rsidP="00802895"/>
    <w:tbl>
      <w:tblPr>
        <w:tblStyle w:val="TableGrid"/>
        <w:tblW w:w="0" w:type="auto"/>
        <w:tblLook w:val="04A0" w:firstRow="1" w:lastRow="0" w:firstColumn="1" w:lastColumn="0" w:noHBand="0" w:noVBand="1"/>
      </w:tblPr>
      <w:tblGrid>
        <w:gridCol w:w="2875"/>
        <w:gridCol w:w="3780"/>
        <w:gridCol w:w="2695"/>
      </w:tblGrid>
      <w:tr w:rsidR="00802895" w14:paraId="3524A055" w14:textId="77777777" w:rsidTr="00CC6372">
        <w:tc>
          <w:tcPr>
            <w:tcW w:w="2875" w:type="dxa"/>
          </w:tcPr>
          <w:p w14:paraId="2DE4B2C5" w14:textId="77777777" w:rsidR="00802895" w:rsidRPr="00802895" w:rsidRDefault="00802895" w:rsidP="00802895">
            <w:pPr>
              <w:jc w:val="center"/>
              <w:rPr>
                <w:b/>
              </w:rPr>
            </w:pPr>
            <w:r w:rsidRPr="00802895">
              <w:rPr>
                <w:b/>
              </w:rPr>
              <w:t>Scholarship Name</w:t>
            </w:r>
          </w:p>
        </w:tc>
        <w:tc>
          <w:tcPr>
            <w:tcW w:w="3780" w:type="dxa"/>
          </w:tcPr>
          <w:p w14:paraId="39AAF2ED" w14:textId="2E8A3E11" w:rsidR="00802895" w:rsidRPr="00802895" w:rsidRDefault="00802895" w:rsidP="00802895">
            <w:pPr>
              <w:jc w:val="center"/>
              <w:rPr>
                <w:b/>
              </w:rPr>
            </w:pPr>
            <w:r w:rsidRPr="00802895">
              <w:rPr>
                <w:b/>
              </w:rPr>
              <w:t>Scholarship Criteria</w:t>
            </w:r>
            <w:r w:rsidR="00DD16EC">
              <w:rPr>
                <w:b/>
              </w:rPr>
              <w:t>/Requirements</w:t>
            </w:r>
          </w:p>
        </w:tc>
        <w:tc>
          <w:tcPr>
            <w:tcW w:w="2695" w:type="dxa"/>
          </w:tcPr>
          <w:p w14:paraId="6E365340" w14:textId="77777777" w:rsidR="00802895" w:rsidRPr="00802895" w:rsidRDefault="00802895" w:rsidP="00802895">
            <w:pPr>
              <w:jc w:val="center"/>
              <w:rPr>
                <w:b/>
              </w:rPr>
            </w:pPr>
            <w:r w:rsidRPr="00802895">
              <w:rPr>
                <w:b/>
              </w:rPr>
              <w:t>Year(s) Received</w:t>
            </w:r>
          </w:p>
        </w:tc>
      </w:tr>
      <w:tr w:rsidR="00802895" w14:paraId="4F2E9544" w14:textId="77777777" w:rsidTr="00CC6372">
        <w:trPr>
          <w:trHeight w:val="432"/>
        </w:trPr>
        <w:tc>
          <w:tcPr>
            <w:tcW w:w="2875" w:type="dxa"/>
          </w:tcPr>
          <w:p w14:paraId="5927ADE0" w14:textId="44850DE6" w:rsidR="00802895" w:rsidRPr="004C00DE" w:rsidRDefault="00CC6372" w:rsidP="00802895">
            <w:pPr>
              <w:rPr>
                <w:i/>
              </w:rPr>
            </w:pPr>
            <w:r>
              <w:rPr>
                <w:i/>
              </w:rPr>
              <w:t xml:space="preserve">Example: </w:t>
            </w:r>
            <w:r w:rsidRPr="00CC6372">
              <w:rPr>
                <w:iCs/>
              </w:rPr>
              <w:t>University Academic Scholarship</w:t>
            </w:r>
          </w:p>
        </w:tc>
        <w:tc>
          <w:tcPr>
            <w:tcW w:w="3780" w:type="dxa"/>
          </w:tcPr>
          <w:p w14:paraId="624651C6" w14:textId="69BA1934" w:rsidR="00802895" w:rsidRPr="00CC6372" w:rsidRDefault="00CC6372" w:rsidP="00802895">
            <w:r>
              <w:t xml:space="preserve">Admissions scholarship based on 3.75 GPA and </w:t>
            </w:r>
            <w:r w:rsidR="00E877E1">
              <w:t>32 ACT Comp</w:t>
            </w:r>
          </w:p>
        </w:tc>
        <w:tc>
          <w:tcPr>
            <w:tcW w:w="2695" w:type="dxa"/>
          </w:tcPr>
          <w:p w14:paraId="3EBC0C3F" w14:textId="477400E0" w:rsidR="00802895" w:rsidRPr="00E877E1" w:rsidRDefault="00E877E1" w:rsidP="00E877E1">
            <w:pPr>
              <w:jc w:val="center"/>
            </w:pPr>
            <w:r>
              <w:t>20</w:t>
            </w:r>
            <w:r w:rsidR="00913A9F">
              <w:t>19</w:t>
            </w:r>
            <w:r>
              <w:t>-20</w:t>
            </w:r>
            <w:r w:rsidR="00913A9F">
              <w:t>23</w:t>
            </w:r>
          </w:p>
        </w:tc>
      </w:tr>
      <w:tr w:rsidR="00802895" w14:paraId="265B3D93" w14:textId="77777777" w:rsidTr="00CC6372">
        <w:trPr>
          <w:trHeight w:val="432"/>
        </w:trPr>
        <w:tc>
          <w:tcPr>
            <w:tcW w:w="2875" w:type="dxa"/>
          </w:tcPr>
          <w:p w14:paraId="49213D60" w14:textId="77777777" w:rsidR="00802895" w:rsidRDefault="00802895" w:rsidP="00802895"/>
        </w:tc>
        <w:tc>
          <w:tcPr>
            <w:tcW w:w="3780" w:type="dxa"/>
          </w:tcPr>
          <w:p w14:paraId="1B3C6664" w14:textId="77777777" w:rsidR="00802895" w:rsidRDefault="00802895" w:rsidP="00802895"/>
        </w:tc>
        <w:tc>
          <w:tcPr>
            <w:tcW w:w="2695" w:type="dxa"/>
          </w:tcPr>
          <w:p w14:paraId="7730CDFC" w14:textId="77777777" w:rsidR="00802895" w:rsidRDefault="00802895" w:rsidP="00E877E1">
            <w:pPr>
              <w:jc w:val="center"/>
            </w:pPr>
          </w:p>
        </w:tc>
      </w:tr>
      <w:tr w:rsidR="00802895" w14:paraId="6DC408E9" w14:textId="77777777" w:rsidTr="00CC6372">
        <w:trPr>
          <w:trHeight w:val="432"/>
        </w:trPr>
        <w:tc>
          <w:tcPr>
            <w:tcW w:w="2875" w:type="dxa"/>
          </w:tcPr>
          <w:p w14:paraId="15560227" w14:textId="77777777" w:rsidR="00802895" w:rsidRDefault="00802895" w:rsidP="00802895"/>
        </w:tc>
        <w:tc>
          <w:tcPr>
            <w:tcW w:w="3780" w:type="dxa"/>
          </w:tcPr>
          <w:p w14:paraId="1F9D4C2A" w14:textId="77777777" w:rsidR="00802895" w:rsidRDefault="00802895" w:rsidP="00802895"/>
        </w:tc>
        <w:tc>
          <w:tcPr>
            <w:tcW w:w="2695" w:type="dxa"/>
          </w:tcPr>
          <w:p w14:paraId="707FB15C" w14:textId="77777777" w:rsidR="00802895" w:rsidRDefault="00802895" w:rsidP="00E877E1">
            <w:pPr>
              <w:jc w:val="center"/>
            </w:pPr>
          </w:p>
        </w:tc>
      </w:tr>
      <w:tr w:rsidR="00F7632A" w14:paraId="1BEF7F46" w14:textId="77777777" w:rsidTr="00CC6372">
        <w:trPr>
          <w:trHeight w:val="432"/>
        </w:trPr>
        <w:tc>
          <w:tcPr>
            <w:tcW w:w="2875" w:type="dxa"/>
          </w:tcPr>
          <w:p w14:paraId="70D34BCC" w14:textId="77777777" w:rsidR="00F7632A" w:rsidRDefault="00F7632A" w:rsidP="00802895"/>
        </w:tc>
        <w:tc>
          <w:tcPr>
            <w:tcW w:w="3780" w:type="dxa"/>
          </w:tcPr>
          <w:p w14:paraId="750FC5FF" w14:textId="77777777" w:rsidR="00F7632A" w:rsidRDefault="00F7632A" w:rsidP="00802895"/>
        </w:tc>
        <w:tc>
          <w:tcPr>
            <w:tcW w:w="2695" w:type="dxa"/>
          </w:tcPr>
          <w:p w14:paraId="792BAF42" w14:textId="77777777" w:rsidR="00F7632A" w:rsidRDefault="00F7632A" w:rsidP="00E877E1">
            <w:pPr>
              <w:jc w:val="center"/>
            </w:pPr>
          </w:p>
        </w:tc>
      </w:tr>
      <w:tr w:rsidR="00802895" w14:paraId="77D19CD6" w14:textId="77777777" w:rsidTr="00CC6372">
        <w:trPr>
          <w:trHeight w:val="432"/>
        </w:trPr>
        <w:tc>
          <w:tcPr>
            <w:tcW w:w="2875" w:type="dxa"/>
          </w:tcPr>
          <w:p w14:paraId="1496C177" w14:textId="77777777" w:rsidR="00802895" w:rsidRDefault="00802895" w:rsidP="00802895"/>
        </w:tc>
        <w:tc>
          <w:tcPr>
            <w:tcW w:w="3780" w:type="dxa"/>
          </w:tcPr>
          <w:p w14:paraId="7688BE94" w14:textId="77777777" w:rsidR="00802895" w:rsidRDefault="00802895" w:rsidP="00802895"/>
        </w:tc>
        <w:tc>
          <w:tcPr>
            <w:tcW w:w="2695" w:type="dxa"/>
          </w:tcPr>
          <w:p w14:paraId="7704377D" w14:textId="77777777" w:rsidR="00802895" w:rsidRDefault="00802895" w:rsidP="00E877E1">
            <w:pPr>
              <w:jc w:val="center"/>
            </w:pPr>
          </w:p>
        </w:tc>
      </w:tr>
    </w:tbl>
    <w:p w14:paraId="3F7AA345" w14:textId="77777777" w:rsidR="00802895" w:rsidRDefault="00802895" w:rsidP="00802895"/>
    <w:p w14:paraId="31415EE4" w14:textId="46B449EB" w:rsidR="00AC7F06" w:rsidRPr="00BB1914" w:rsidRDefault="00AC7F06" w:rsidP="00AC7F06">
      <w:pPr>
        <w:rPr>
          <w:b/>
          <w:bCs/>
        </w:rPr>
      </w:pPr>
      <w:r w:rsidRPr="00BB1914">
        <w:rPr>
          <w:b/>
          <w:bCs/>
        </w:rPr>
        <w:t xml:space="preserve">Honors </w:t>
      </w:r>
      <w:r w:rsidR="00D64B3A" w:rsidRPr="00BB1914">
        <w:rPr>
          <w:b/>
          <w:bCs/>
        </w:rPr>
        <w:t xml:space="preserve">Societies </w:t>
      </w:r>
      <w:r w:rsidRPr="00BB1914">
        <w:rPr>
          <w:b/>
          <w:bCs/>
        </w:rPr>
        <w:t>&amp; Award(s):</w:t>
      </w:r>
    </w:p>
    <w:p w14:paraId="7FAACD70" w14:textId="77777777" w:rsidR="00C05CC2" w:rsidRDefault="00C05CC2" w:rsidP="00AC7F06"/>
    <w:tbl>
      <w:tblPr>
        <w:tblStyle w:val="TableGrid"/>
        <w:tblW w:w="0" w:type="auto"/>
        <w:tblLook w:val="04A0" w:firstRow="1" w:lastRow="0" w:firstColumn="1" w:lastColumn="0" w:noHBand="0" w:noVBand="1"/>
      </w:tblPr>
      <w:tblGrid>
        <w:gridCol w:w="2875"/>
        <w:gridCol w:w="3780"/>
        <w:gridCol w:w="2695"/>
      </w:tblGrid>
      <w:tr w:rsidR="00C05CC2" w14:paraId="1C107DC2" w14:textId="77777777" w:rsidTr="006126DC">
        <w:tc>
          <w:tcPr>
            <w:tcW w:w="2875" w:type="dxa"/>
          </w:tcPr>
          <w:p w14:paraId="4808659E" w14:textId="625ACAF9" w:rsidR="00C05CC2" w:rsidRPr="00802895" w:rsidRDefault="00913A9F" w:rsidP="006126DC">
            <w:pPr>
              <w:jc w:val="center"/>
              <w:rPr>
                <w:b/>
              </w:rPr>
            </w:pPr>
            <w:r>
              <w:rPr>
                <w:b/>
              </w:rPr>
              <w:t>Honor Society or Award Received</w:t>
            </w:r>
          </w:p>
        </w:tc>
        <w:tc>
          <w:tcPr>
            <w:tcW w:w="3780" w:type="dxa"/>
          </w:tcPr>
          <w:p w14:paraId="052F3C5D" w14:textId="105CA499" w:rsidR="00C05CC2" w:rsidRPr="00802895" w:rsidRDefault="00913A9F" w:rsidP="006126DC">
            <w:pPr>
              <w:jc w:val="center"/>
              <w:rPr>
                <w:b/>
              </w:rPr>
            </w:pPr>
            <w:r>
              <w:rPr>
                <w:b/>
              </w:rPr>
              <w:t>Description of Honor Society or Award</w:t>
            </w:r>
          </w:p>
        </w:tc>
        <w:tc>
          <w:tcPr>
            <w:tcW w:w="2695" w:type="dxa"/>
          </w:tcPr>
          <w:p w14:paraId="002B66B9" w14:textId="6B9FAC23" w:rsidR="00C05CC2" w:rsidRPr="00802895" w:rsidRDefault="00C05CC2" w:rsidP="006126DC">
            <w:pPr>
              <w:jc w:val="center"/>
              <w:rPr>
                <w:b/>
              </w:rPr>
            </w:pPr>
            <w:r w:rsidRPr="00802895">
              <w:rPr>
                <w:b/>
              </w:rPr>
              <w:t>Year</w:t>
            </w:r>
            <w:r w:rsidR="00BB1914">
              <w:rPr>
                <w:b/>
              </w:rPr>
              <w:t>/</w:t>
            </w:r>
            <w:r w:rsidR="00913A9F">
              <w:rPr>
                <w:b/>
              </w:rPr>
              <w:t>Semester</w:t>
            </w:r>
            <w:r w:rsidR="00BB1914">
              <w:rPr>
                <w:b/>
              </w:rPr>
              <w:t xml:space="preserve"> </w:t>
            </w:r>
            <w:r w:rsidR="00913A9F">
              <w:rPr>
                <w:b/>
              </w:rPr>
              <w:t>Involved or</w:t>
            </w:r>
            <w:r w:rsidR="00BB1914">
              <w:rPr>
                <w:b/>
              </w:rPr>
              <w:t xml:space="preserve"> Award was</w:t>
            </w:r>
            <w:r w:rsidR="00913A9F">
              <w:rPr>
                <w:b/>
              </w:rPr>
              <w:t xml:space="preserve"> </w:t>
            </w:r>
            <w:r w:rsidRPr="00802895">
              <w:rPr>
                <w:b/>
              </w:rPr>
              <w:t>Received</w:t>
            </w:r>
          </w:p>
        </w:tc>
      </w:tr>
      <w:tr w:rsidR="00C05CC2" w14:paraId="0516C9B5" w14:textId="77777777" w:rsidTr="006126DC">
        <w:trPr>
          <w:trHeight w:val="432"/>
        </w:trPr>
        <w:tc>
          <w:tcPr>
            <w:tcW w:w="2875" w:type="dxa"/>
          </w:tcPr>
          <w:p w14:paraId="3FB537F2" w14:textId="375A2FEB" w:rsidR="00C05CC2" w:rsidRPr="004C00DE" w:rsidRDefault="00C05CC2" w:rsidP="006126DC">
            <w:pPr>
              <w:rPr>
                <w:i/>
              </w:rPr>
            </w:pPr>
            <w:r>
              <w:rPr>
                <w:i/>
              </w:rPr>
              <w:t xml:space="preserve">Example: </w:t>
            </w:r>
            <w:r w:rsidRPr="00150CE6">
              <w:t>Greek Life’s Outstanding Community Service</w:t>
            </w:r>
            <w:r w:rsidR="00BB1914">
              <w:t xml:space="preserve"> Award</w:t>
            </w:r>
          </w:p>
        </w:tc>
        <w:tc>
          <w:tcPr>
            <w:tcW w:w="3780" w:type="dxa"/>
          </w:tcPr>
          <w:p w14:paraId="182D8169" w14:textId="77777777" w:rsidR="00C05CC2" w:rsidRPr="009E4E71" w:rsidRDefault="00C05CC2" w:rsidP="00C05CC2">
            <w:r w:rsidRPr="009E4E71">
              <w:t>This award is presented to an individual in Tennessee Tech's Greek Life who displays significant</w:t>
            </w:r>
          </w:p>
          <w:p w14:paraId="2630172E" w14:textId="7FFB80A7" w:rsidR="00C05CC2" w:rsidRPr="00CC6372" w:rsidRDefault="00C05CC2" w:rsidP="006126DC">
            <w:r w:rsidRPr="009E4E71">
              <w:t>involvement both on and off campus in service and civic engagement.</w:t>
            </w:r>
          </w:p>
        </w:tc>
        <w:tc>
          <w:tcPr>
            <w:tcW w:w="2695" w:type="dxa"/>
          </w:tcPr>
          <w:p w14:paraId="1DF61881" w14:textId="0745566C" w:rsidR="00C05CC2" w:rsidRPr="00E877E1" w:rsidRDefault="00C05CC2" w:rsidP="006126DC">
            <w:pPr>
              <w:jc w:val="center"/>
            </w:pPr>
            <w:r>
              <w:t>Fall 20</w:t>
            </w:r>
            <w:r w:rsidR="00913A9F">
              <w:t>21</w:t>
            </w:r>
          </w:p>
        </w:tc>
      </w:tr>
      <w:tr w:rsidR="00C05CC2" w14:paraId="0A337FDA" w14:textId="77777777" w:rsidTr="006126DC">
        <w:trPr>
          <w:trHeight w:val="432"/>
        </w:trPr>
        <w:tc>
          <w:tcPr>
            <w:tcW w:w="2875" w:type="dxa"/>
          </w:tcPr>
          <w:p w14:paraId="5644EB1C" w14:textId="77777777" w:rsidR="00C05CC2" w:rsidRDefault="00C05CC2" w:rsidP="006126DC"/>
        </w:tc>
        <w:tc>
          <w:tcPr>
            <w:tcW w:w="3780" w:type="dxa"/>
          </w:tcPr>
          <w:p w14:paraId="2CFC8084" w14:textId="77777777" w:rsidR="00C05CC2" w:rsidRDefault="00C05CC2" w:rsidP="006126DC"/>
        </w:tc>
        <w:tc>
          <w:tcPr>
            <w:tcW w:w="2695" w:type="dxa"/>
          </w:tcPr>
          <w:p w14:paraId="6DDB1EA5" w14:textId="77777777" w:rsidR="00C05CC2" w:rsidRDefault="00C05CC2" w:rsidP="006126DC">
            <w:pPr>
              <w:jc w:val="center"/>
            </w:pPr>
          </w:p>
        </w:tc>
      </w:tr>
      <w:tr w:rsidR="00C05CC2" w14:paraId="203E57DF" w14:textId="77777777" w:rsidTr="006126DC">
        <w:trPr>
          <w:trHeight w:val="432"/>
        </w:trPr>
        <w:tc>
          <w:tcPr>
            <w:tcW w:w="2875" w:type="dxa"/>
          </w:tcPr>
          <w:p w14:paraId="74BC94DA" w14:textId="77777777" w:rsidR="00C05CC2" w:rsidRDefault="00C05CC2" w:rsidP="006126DC"/>
        </w:tc>
        <w:tc>
          <w:tcPr>
            <w:tcW w:w="3780" w:type="dxa"/>
          </w:tcPr>
          <w:p w14:paraId="01A7540E" w14:textId="77777777" w:rsidR="00C05CC2" w:rsidRDefault="00C05CC2" w:rsidP="006126DC"/>
        </w:tc>
        <w:tc>
          <w:tcPr>
            <w:tcW w:w="2695" w:type="dxa"/>
          </w:tcPr>
          <w:p w14:paraId="0B503CEF" w14:textId="77777777" w:rsidR="00C05CC2" w:rsidRDefault="00C05CC2" w:rsidP="006126DC">
            <w:pPr>
              <w:jc w:val="center"/>
            </w:pPr>
          </w:p>
        </w:tc>
      </w:tr>
      <w:tr w:rsidR="00C05CC2" w14:paraId="4559E7F4" w14:textId="77777777" w:rsidTr="006126DC">
        <w:trPr>
          <w:trHeight w:val="432"/>
        </w:trPr>
        <w:tc>
          <w:tcPr>
            <w:tcW w:w="2875" w:type="dxa"/>
          </w:tcPr>
          <w:p w14:paraId="12BDCA16" w14:textId="77777777" w:rsidR="00C05CC2" w:rsidRDefault="00C05CC2" w:rsidP="006126DC"/>
        </w:tc>
        <w:tc>
          <w:tcPr>
            <w:tcW w:w="3780" w:type="dxa"/>
          </w:tcPr>
          <w:p w14:paraId="15FE7570" w14:textId="77777777" w:rsidR="00C05CC2" w:rsidRDefault="00C05CC2" w:rsidP="006126DC"/>
        </w:tc>
        <w:tc>
          <w:tcPr>
            <w:tcW w:w="2695" w:type="dxa"/>
          </w:tcPr>
          <w:p w14:paraId="5DEC17CC" w14:textId="77777777" w:rsidR="00C05CC2" w:rsidRDefault="00C05CC2" w:rsidP="006126DC">
            <w:pPr>
              <w:jc w:val="center"/>
            </w:pPr>
          </w:p>
        </w:tc>
      </w:tr>
    </w:tbl>
    <w:p w14:paraId="7D2E696E" w14:textId="788FA5BB" w:rsidR="00AC7F06" w:rsidRDefault="00AC7F06"/>
    <w:p w14:paraId="4BC8963A" w14:textId="77777777" w:rsidR="00C6518B" w:rsidRDefault="00C6518B"/>
    <w:p w14:paraId="6A5BBE57" w14:textId="77777777" w:rsidR="00494CBF" w:rsidRDefault="00494CBF"/>
    <w:p w14:paraId="39D5F20B" w14:textId="4523420E" w:rsidR="00AC7F06" w:rsidRPr="00BB1914" w:rsidRDefault="00AC7F06" w:rsidP="00AC7F06">
      <w:pPr>
        <w:rPr>
          <w:b/>
          <w:bCs/>
        </w:rPr>
      </w:pPr>
      <w:r w:rsidRPr="00BB1914">
        <w:rPr>
          <w:b/>
          <w:bCs/>
        </w:rPr>
        <w:t>Recognitions:</w:t>
      </w:r>
    </w:p>
    <w:p w14:paraId="26765C7E" w14:textId="77777777" w:rsidR="00913A9F" w:rsidRDefault="00913A9F" w:rsidP="00AC7F06"/>
    <w:tbl>
      <w:tblPr>
        <w:tblStyle w:val="TableGrid"/>
        <w:tblW w:w="0" w:type="auto"/>
        <w:tblLook w:val="04A0" w:firstRow="1" w:lastRow="0" w:firstColumn="1" w:lastColumn="0" w:noHBand="0" w:noVBand="1"/>
      </w:tblPr>
      <w:tblGrid>
        <w:gridCol w:w="2875"/>
        <w:gridCol w:w="3780"/>
        <w:gridCol w:w="2695"/>
      </w:tblGrid>
      <w:tr w:rsidR="00913A9F" w14:paraId="67313944" w14:textId="77777777" w:rsidTr="006126DC">
        <w:tc>
          <w:tcPr>
            <w:tcW w:w="2875" w:type="dxa"/>
          </w:tcPr>
          <w:p w14:paraId="7D6CB7BB" w14:textId="00713A9C" w:rsidR="00913A9F" w:rsidRPr="00802895" w:rsidRDefault="00913A9F" w:rsidP="006126DC">
            <w:pPr>
              <w:jc w:val="center"/>
              <w:rPr>
                <w:b/>
              </w:rPr>
            </w:pPr>
            <w:r>
              <w:rPr>
                <w:b/>
              </w:rPr>
              <w:t>Recognition</w:t>
            </w:r>
          </w:p>
        </w:tc>
        <w:tc>
          <w:tcPr>
            <w:tcW w:w="3780" w:type="dxa"/>
          </w:tcPr>
          <w:p w14:paraId="4ED1742C" w14:textId="0F87C363" w:rsidR="00913A9F" w:rsidRPr="00802895" w:rsidRDefault="00913A9F" w:rsidP="006126DC">
            <w:pPr>
              <w:jc w:val="center"/>
              <w:rPr>
                <w:b/>
              </w:rPr>
            </w:pPr>
            <w:r>
              <w:rPr>
                <w:b/>
              </w:rPr>
              <w:t xml:space="preserve">Details of </w:t>
            </w:r>
            <w:r w:rsidR="00BB1914">
              <w:rPr>
                <w:b/>
              </w:rPr>
              <w:t>Recognitions</w:t>
            </w:r>
            <w:r>
              <w:rPr>
                <w:b/>
              </w:rPr>
              <w:t xml:space="preserve"> Received</w:t>
            </w:r>
          </w:p>
        </w:tc>
        <w:tc>
          <w:tcPr>
            <w:tcW w:w="2695" w:type="dxa"/>
          </w:tcPr>
          <w:p w14:paraId="5462A3C2" w14:textId="107978C3" w:rsidR="00913A9F" w:rsidRPr="00802895" w:rsidRDefault="00913A9F" w:rsidP="006126DC">
            <w:pPr>
              <w:jc w:val="center"/>
              <w:rPr>
                <w:b/>
              </w:rPr>
            </w:pPr>
            <w:r w:rsidRPr="00802895">
              <w:rPr>
                <w:b/>
              </w:rPr>
              <w:t>Received</w:t>
            </w:r>
          </w:p>
        </w:tc>
      </w:tr>
      <w:tr w:rsidR="00913A9F" w14:paraId="6AE1B694" w14:textId="77777777" w:rsidTr="006126DC">
        <w:trPr>
          <w:trHeight w:val="432"/>
        </w:trPr>
        <w:tc>
          <w:tcPr>
            <w:tcW w:w="2875" w:type="dxa"/>
          </w:tcPr>
          <w:p w14:paraId="666EE634" w14:textId="5C21E842" w:rsidR="00913A9F" w:rsidRPr="004C00DE" w:rsidRDefault="00913A9F" w:rsidP="006126DC">
            <w:pPr>
              <w:rPr>
                <w:i/>
              </w:rPr>
            </w:pPr>
            <w:r>
              <w:rPr>
                <w:i/>
              </w:rPr>
              <w:t xml:space="preserve">Example: </w:t>
            </w:r>
            <w:r w:rsidRPr="00CC6372">
              <w:rPr>
                <w:iCs/>
              </w:rPr>
              <w:t>Omicron Delta Kappa</w:t>
            </w:r>
            <w:r>
              <w:rPr>
                <w:iCs/>
              </w:rPr>
              <w:t xml:space="preserve"> (ODK) Nomination for </w:t>
            </w:r>
            <w:r w:rsidRPr="00CC6372">
              <w:rPr>
                <w:iCs/>
              </w:rPr>
              <w:t>Leader of the Year Award</w:t>
            </w:r>
          </w:p>
        </w:tc>
        <w:tc>
          <w:tcPr>
            <w:tcW w:w="3780" w:type="dxa"/>
          </w:tcPr>
          <w:p w14:paraId="6BD4FF97" w14:textId="4DD62917" w:rsidR="00913A9F" w:rsidRPr="00CC6372" w:rsidRDefault="00913A9F" w:rsidP="00913A9F">
            <w:r w:rsidRPr="009E4E71">
              <w:t xml:space="preserve">This </w:t>
            </w:r>
            <w:r>
              <w:t>recognition is provided to the ODK member who has demonstrated exceptional leadership qualities and its values in Collaboration, Inclusivity, Integrity, Scholarship, and Service</w:t>
            </w:r>
          </w:p>
        </w:tc>
        <w:tc>
          <w:tcPr>
            <w:tcW w:w="2695" w:type="dxa"/>
          </w:tcPr>
          <w:p w14:paraId="655E39F1" w14:textId="748D8F41" w:rsidR="00913A9F" w:rsidRPr="00E877E1" w:rsidRDefault="00913A9F" w:rsidP="006126DC">
            <w:pPr>
              <w:jc w:val="center"/>
            </w:pPr>
            <w:r>
              <w:t>Spring</w:t>
            </w:r>
            <w:r>
              <w:t xml:space="preserve"> 20</w:t>
            </w:r>
            <w:r>
              <w:t>22</w:t>
            </w:r>
          </w:p>
        </w:tc>
      </w:tr>
      <w:tr w:rsidR="00913A9F" w14:paraId="52E39264" w14:textId="77777777" w:rsidTr="006126DC">
        <w:trPr>
          <w:trHeight w:val="432"/>
        </w:trPr>
        <w:tc>
          <w:tcPr>
            <w:tcW w:w="2875" w:type="dxa"/>
          </w:tcPr>
          <w:p w14:paraId="70263869" w14:textId="77777777" w:rsidR="00913A9F" w:rsidRDefault="00913A9F" w:rsidP="006126DC"/>
        </w:tc>
        <w:tc>
          <w:tcPr>
            <w:tcW w:w="3780" w:type="dxa"/>
          </w:tcPr>
          <w:p w14:paraId="054EFC86" w14:textId="77777777" w:rsidR="00913A9F" w:rsidRDefault="00913A9F" w:rsidP="006126DC"/>
        </w:tc>
        <w:tc>
          <w:tcPr>
            <w:tcW w:w="2695" w:type="dxa"/>
          </w:tcPr>
          <w:p w14:paraId="423A5534" w14:textId="77777777" w:rsidR="00913A9F" w:rsidRDefault="00913A9F" w:rsidP="006126DC">
            <w:pPr>
              <w:jc w:val="center"/>
            </w:pPr>
          </w:p>
        </w:tc>
      </w:tr>
      <w:tr w:rsidR="00F7632A" w14:paraId="12D4C37C" w14:textId="77777777" w:rsidTr="006126DC">
        <w:trPr>
          <w:trHeight w:val="432"/>
        </w:trPr>
        <w:tc>
          <w:tcPr>
            <w:tcW w:w="2875" w:type="dxa"/>
          </w:tcPr>
          <w:p w14:paraId="064B5B84" w14:textId="77777777" w:rsidR="00F7632A" w:rsidRDefault="00F7632A" w:rsidP="006126DC"/>
        </w:tc>
        <w:tc>
          <w:tcPr>
            <w:tcW w:w="3780" w:type="dxa"/>
          </w:tcPr>
          <w:p w14:paraId="14029958" w14:textId="77777777" w:rsidR="00F7632A" w:rsidRDefault="00F7632A" w:rsidP="006126DC"/>
        </w:tc>
        <w:tc>
          <w:tcPr>
            <w:tcW w:w="2695" w:type="dxa"/>
          </w:tcPr>
          <w:p w14:paraId="42C175E6" w14:textId="77777777" w:rsidR="00F7632A" w:rsidRDefault="00F7632A" w:rsidP="006126DC">
            <w:pPr>
              <w:jc w:val="center"/>
            </w:pPr>
          </w:p>
        </w:tc>
      </w:tr>
      <w:tr w:rsidR="00BB1914" w14:paraId="4BCC8A1B" w14:textId="77777777" w:rsidTr="006126DC">
        <w:trPr>
          <w:trHeight w:val="432"/>
        </w:trPr>
        <w:tc>
          <w:tcPr>
            <w:tcW w:w="2875" w:type="dxa"/>
          </w:tcPr>
          <w:p w14:paraId="14A53B42" w14:textId="77777777" w:rsidR="00BB1914" w:rsidRDefault="00BB1914" w:rsidP="006126DC"/>
        </w:tc>
        <w:tc>
          <w:tcPr>
            <w:tcW w:w="3780" w:type="dxa"/>
          </w:tcPr>
          <w:p w14:paraId="21DF039B" w14:textId="77777777" w:rsidR="00BB1914" w:rsidRDefault="00BB1914" w:rsidP="006126DC"/>
        </w:tc>
        <w:tc>
          <w:tcPr>
            <w:tcW w:w="2695" w:type="dxa"/>
          </w:tcPr>
          <w:p w14:paraId="039A26BB" w14:textId="77777777" w:rsidR="00BB1914" w:rsidRDefault="00BB1914" w:rsidP="006126DC">
            <w:pPr>
              <w:jc w:val="center"/>
            </w:pPr>
          </w:p>
        </w:tc>
      </w:tr>
    </w:tbl>
    <w:p w14:paraId="3FCBAC3A" w14:textId="77777777" w:rsidR="000722B2" w:rsidRDefault="000722B2" w:rsidP="007428B2">
      <w:pPr>
        <w:pBdr>
          <w:bottom w:val="single" w:sz="6" w:space="1" w:color="auto"/>
        </w:pBdr>
        <w:rPr>
          <w:b/>
        </w:rPr>
      </w:pPr>
    </w:p>
    <w:p w14:paraId="6EABA3B9" w14:textId="77777777" w:rsidR="00A04E33" w:rsidRDefault="00A04E33" w:rsidP="007428B2">
      <w:pPr>
        <w:pBdr>
          <w:bottom w:val="single" w:sz="6" w:space="1" w:color="auto"/>
        </w:pBdr>
        <w:rPr>
          <w:b/>
        </w:rPr>
      </w:pPr>
    </w:p>
    <w:p w14:paraId="1A363D11" w14:textId="77777777" w:rsidR="000722B2" w:rsidRDefault="000722B2" w:rsidP="00D64B3A">
      <w:pPr>
        <w:rPr>
          <w:b/>
        </w:rPr>
      </w:pPr>
    </w:p>
    <w:p w14:paraId="172DFADA" w14:textId="4C03568A" w:rsidR="000722B2" w:rsidRPr="00CC6372" w:rsidRDefault="000722B2" w:rsidP="000722B2">
      <w:pPr>
        <w:jc w:val="center"/>
        <w:rPr>
          <w:b/>
        </w:rPr>
      </w:pPr>
      <w:r>
        <w:rPr>
          <w:b/>
        </w:rPr>
        <w:t>Athletics, Music, &amp; Arts</w:t>
      </w:r>
    </w:p>
    <w:p w14:paraId="6A0712F5" w14:textId="77777777" w:rsidR="00F7632A" w:rsidRDefault="00F7632A" w:rsidP="000722B2"/>
    <w:p w14:paraId="2F6298E2" w14:textId="3A36CB8A" w:rsidR="000722B2" w:rsidRPr="00F7632A" w:rsidRDefault="00F7632A" w:rsidP="000722B2">
      <w:pPr>
        <w:rPr>
          <w:bCs/>
        </w:rPr>
      </w:pPr>
      <w:r>
        <w:t xml:space="preserve">In this section, describe your involvement in athletic (NCAA or intramural), music, and arts-related activities during your time at </w:t>
      </w:r>
      <w:r>
        <w:t>Tennessee Tech</w:t>
      </w:r>
      <w:r w:rsidR="00494CBF">
        <w:t xml:space="preserve"> University</w:t>
      </w:r>
      <w:r>
        <w:t>.</w:t>
      </w:r>
    </w:p>
    <w:p w14:paraId="079BD98D" w14:textId="77777777" w:rsidR="00543AE7" w:rsidRDefault="00543AE7" w:rsidP="000722B2">
      <w:pPr>
        <w:rPr>
          <w:b/>
        </w:rPr>
      </w:pPr>
    </w:p>
    <w:tbl>
      <w:tblPr>
        <w:tblStyle w:val="TableGrid"/>
        <w:tblW w:w="9630" w:type="dxa"/>
        <w:tblInd w:w="-185" w:type="dxa"/>
        <w:tblLook w:val="04A0" w:firstRow="1" w:lastRow="0" w:firstColumn="1" w:lastColumn="0" w:noHBand="0" w:noVBand="1"/>
      </w:tblPr>
      <w:tblGrid>
        <w:gridCol w:w="2880"/>
        <w:gridCol w:w="5310"/>
        <w:gridCol w:w="1440"/>
      </w:tblGrid>
      <w:tr w:rsidR="00BB1914" w:rsidRPr="009E4E71" w14:paraId="3EABE7A3" w14:textId="77777777" w:rsidTr="00BB1914">
        <w:tc>
          <w:tcPr>
            <w:tcW w:w="2880" w:type="dxa"/>
            <w:vAlign w:val="center"/>
          </w:tcPr>
          <w:p w14:paraId="3295620C" w14:textId="0CDB88FF" w:rsidR="00BB1914" w:rsidRPr="009E4E71" w:rsidRDefault="00BB1914" w:rsidP="006126DC">
            <w:pPr>
              <w:jc w:val="center"/>
              <w:rPr>
                <w:b/>
              </w:rPr>
            </w:pPr>
            <w:r>
              <w:rPr>
                <w:b/>
              </w:rPr>
              <w:t>Varsity or Intramural Sport, Music, and/or Arts Activity</w:t>
            </w:r>
          </w:p>
        </w:tc>
        <w:tc>
          <w:tcPr>
            <w:tcW w:w="5310" w:type="dxa"/>
            <w:vAlign w:val="center"/>
          </w:tcPr>
          <w:p w14:paraId="27DF265A" w14:textId="77777777" w:rsidR="00BB1914" w:rsidRPr="009E4E71" w:rsidRDefault="00BB1914" w:rsidP="006126DC">
            <w:pPr>
              <w:jc w:val="center"/>
              <w:rPr>
                <w:b/>
              </w:rPr>
            </w:pPr>
            <w:r w:rsidRPr="009E4E71">
              <w:rPr>
                <w:b/>
              </w:rPr>
              <w:t>Description</w:t>
            </w:r>
          </w:p>
        </w:tc>
        <w:tc>
          <w:tcPr>
            <w:tcW w:w="1440" w:type="dxa"/>
            <w:vAlign w:val="center"/>
          </w:tcPr>
          <w:p w14:paraId="36CF02D1" w14:textId="77777777" w:rsidR="00BB1914" w:rsidRPr="009E4E71" w:rsidRDefault="00BB1914" w:rsidP="006126DC">
            <w:pPr>
              <w:jc w:val="center"/>
              <w:rPr>
                <w:b/>
              </w:rPr>
            </w:pPr>
            <w:r>
              <w:rPr>
                <w:b/>
              </w:rPr>
              <w:t>(MM/YYYY to MM/YYYY)</w:t>
            </w:r>
          </w:p>
        </w:tc>
      </w:tr>
      <w:tr w:rsidR="00BB1914" w14:paraId="1451C804" w14:textId="77777777" w:rsidTr="00BB1914">
        <w:trPr>
          <w:trHeight w:val="719"/>
        </w:trPr>
        <w:tc>
          <w:tcPr>
            <w:tcW w:w="2880" w:type="dxa"/>
            <w:vAlign w:val="center"/>
          </w:tcPr>
          <w:p w14:paraId="63E23EA4" w14:textId="4C9C071D" w:rsidR="00BB1914" w:rsidRPr="00E77640" w:rsidRDefault="00BB1914" w:rsidP="006126DC">
            <w:pPr>
              <w:rPr>
                <w:i/>
              </w:rPr>
            </w:pPr>
            <w:r w:rsidRPr="00E77640">
              <w:rPr>
                <w:i/>
              </w:rPr>
              <w:t xml:space="preserve">Example: </w:t>
            </w:r>
            <w:r>
              <w:t xml:space="preserve">Tennessee Tech </w:t>
            </w:r>
            <w:r>
              <w:rPr>
                <w:iCs/>
              </w:rPr>
              <w:t>Varsity Softball</w:t>
            </w:r>
          </w:p>
        </w:tc>
        <w:tc>
          <w:tcPr>
            <w:tcW w:w="5310" w:type="dxa"/>
            <w:vAlign w:val="center"/>
          </w:tcPr>
          <w:p w14:paraId="7989FF07" w14:textId="58E6546B" w:rsidR="00BB1914" w:rsidRPr="00E77640" w:rsidRDefault="00BB1914" w:rsidP="006126DC">
            <w:r>
              <w:rPr>
                <w:iCs/>
              </w:rPr>
              <w:t>Starting pitcher for the Golden Eagle Softball team. During this time, I was also nominated as co-captain. As a member of the team, I participated in numerous camps, community service projects, and support my teammates in their growth on and off the field.</w:t>
            </w:r>
          </w:p>
        </w:tc>
        <w:tc>
          <w:tcPr>
            <w:tcW w:w="1440" w:type="dxa"/>
            <w:vAlign w:val="center"/>
          </w:tcPr>
          <w:p w14:paraId="3E09AD7F" w14:textId="43E88FF5" w:rsidR="00BB1914" w:rsidRPr="00E77640" w:rsidRDefault="00BB1914" w:rsidP="006126DC">
            <w:r>
              <w:t>08/2019 – 05/2023</w:t>
            </w:r>
          </w:p>
        </w:tc>
      </w:tr>
      <w:tr w:rsidR="00BB1914" w14:paraId="66DAED01" w14:textId="77777777" w:rsidTr="00BB1914">
        <w:trPr>
          <w:trHeight w:val="719"/>
        </w:trPr>
        <w:tc>
          <w:tcPr>
            <w:tcW w:w="2880" w:type="dxa"/>
            <w:vAlign w:val="center"/>
          </w:tcPr>
          <w:p w14:paraId="207303FE" w14:textId="77777777" w:rsidR="00BB1914" w:rsidRDefault="00BB1914" w:rsidP="006126DC"/>
        </w:tc>
        <w:tc>
          <w:tcPr>
            <w:tcW w:w="5310" w:type="dxa"/>
            <w:vAlign w:val="center"/>
          </w:tcPr>
          <w:p w14:paraId="776CE623" w14:textId="77777777" w:rsidR="00BB1914" w:rsidRDefault="00BB1914" w:rsidP="006126DC"/>
        </w:tc>
        <w:tc>
          <w:tcPr>
            <w:tcW w:w="1440" w:type="dxa"/>
            <w:vAlign w:val="center"/>
          </w:tcPr>
          <w:p w14:paraId="27C5B5C4" w14:textId="77777777" w:rsidR="00BB1914" w:rsidRDefault="00BB1914" w:rsidP="006126DC"/>
        </w:tc>
      </w:tr>
      <w:tr w:rsidR="00BB1914" w14:paraId="01455C59" w14:textId="77777777" w:rsidTr="00BB1914">
        <w:trPr>
          <w:trHeight w:val="710"/>
        </w:trPr>
        <w:tc>
          <w:tcPr>
            <w:tcW w:w="2880" w:type="dxa"/>
            <w:vAlign w:val="center"/>
          </w:tcPr>
          <w:p w14:paraId="77C3202B" w14:textId="77777777" w:rsidR="00BB1914" w:rsidRDefault="00BB1914" w:rsidP="006126DC"/>
        </w:tc>
        <w:tc>
          <w:tcPr>
            <w:tcW w:w="5310" w:type="dxa"/>
            <w:vAlign w:val="center"/>
          </w:tcPr>
          <w:p w14:paraId="13B6058A" w14:textId="77777777" w:rsidR="00BB1914" w:rsidRDefault="00BB1914" w:rsidP="006126DC"/>
        </w:tc>
        <w:tc>
          <w:tcPr>
            <w:tcW w:w="1440" w:type="dxa"/>
            <w:vAlign w:val="center"/>
          </w:tcPr>
          <w:p w14:paraId="48FF329C" w14:textId="77777777" w:rsidR="00BB1914" w:rsidRDefault="00BB1914" w:rsidP="006126DC"/>
        </w:tc>
      </w:tr>
      <w:tr w:rsidR="00BB1914" w14:paraId="5E882BA3" w14:textId="77777777" w:rsidTr="00BB1914">
        <w:trPr>
          <w:trHeight w:val="710"/>
        </w:trPr>
        <w:tc>
          <w:tcPr>
            <w:tcW w:w="2880" w:type="dxa"/>
            <w:vAlign w:val="center"/>
          </w:tcPr>
          <w:p w14:paraId="5CF4755B" w14:textId="77777777" w:rsidR="00BB1914" w:rsidRDefault="00BB1914" w:rsidP="006126DC"/>
        </w:tc>
        <w:tc>
          <w:tcPr>
            <w:tcW w:w="5310" w:type="dxa"/>
            <w:vAlign w:val="center"/>
          </w:tcPr>
          <w:p w14:paraId="294718A6" w14:textId="77777777" w:rsidR="00BB1914" w:rsidRDefault="00BB1914" w:rsidP="006126DC"/>
        </w:tc>
        <w:tc>
          <w:tcPr>
            <w:tcW w:w="1440" w:type="dxa"/>
            <w:vAlign w:val="center"/>
          </w:tcPr>
          <w:p w14:paraId="27896F86" w14:textId="77777777" w:rsidR="00BB1914" w:rsidRDefault="00BB1914" w:rsidP="006126DC"/>
        </w:tc>
      </w:tr>
    </w:tbl>
    <w:p w14:paraId="3B5F24AC" w14:textId="21CDDD74" w:rsidR="00502276" w:rsidRDefault="00502276" w:rsidP="00502276">
      <w:pPr>
        <w:pBdr>
          <w:bottom w:val="single" w:sz="6" w:space="1" w:color="auto"/>
        </w:pBdr>
        <w:rPr>
          <w:b/>
        </w:rPr>
      </w:pPr>
    </w:p>
    <w:p w14:paraId="71B57B29" w14:textId="77777777" w:rsidR="00D64B3A" w:rsidRDefault="00D64B3A" w:rsidP="00502276">
      <w:pPr>
        <w:pBdr>
          <w:bottom w:val="single" w:sz="6" w:space="1" w:color="auto"/>
        </w:pBdr>
        <w:rPr>
          <w:b/>
        </w:rPr>
      </w:pPr>
    </w:p>
    <w:p w14:paraId="03E49D35" w14:textId="77777777" w:rsidR="00A04E33" w:rsidRDefault="00A04E33" w:rsidP="00502276">
      <w:pPr>
        <w:pBdr>
          <w:bottom w:val="single" w:sz="6" w:space="1" w:color="auto"/>
        </w:pBdr>
        <w:rPr>
          <w:b/>
        </w:rPr>
      </w:pPr>
    </w:p>
    <w:p w14:paraId="7DAD567A" w14:textId="77777777" w:rsidR="00A04E33" w:rsidRDefault="00A04E33" w:rsidP="00502276">
      <w:pPr>
        <w:pBdr>
          <w:bottom w:val="single" w:sz="6" w:space="1" w:color="auto"/>
        </w:pBdr>
        <w:rPr>
          <w:b/>
        </w:rPr>
      </w:pPr>
    </w:p>
    <w:p w14:paraId="6689C0B4" w14:textId="77777777" w:rsidR="00F7632A" w:rsidRDefault="00F7632A" w:rsidP="00502276">
      <w:pPr>
        <w:pBdr>
          <w:bottom w:val="single" w:sz="6" w:space="1" w:color="auto"/>
        </w:pBdr>
        <w:rPr>
          <w:b/>
        </w:rPr>
      </w:pPr>
    </w:p>
    <w:p w14:paraId="4C0EA8C9" w14:textId="77777777" w:rsidR="00502276" w:rsidRDefault="00502276" w:rsidP="00502276">
      <w:pPr>
        <w:jc w:val="center"/>
        <w:rPr>
          <w:b/>
        </w:rPr>
      </w:pPr>
    </w:p>
    <w:p w14:paraId="696DF9BD" w14:textId="7850481E" w:rsidR="00502276" w:rsidRDefault="00502276" w:rsidP="00502276">
      <w:pPr>
        <w:jc w:val="center"/>
      </w:pPr>
      <w:r>
        <w:rPr>
          <w:b/>
        </w:rPr>
        <w:t>Leadership Roles</w:t>
      </w:r>
    </w:p>
    <w:p w14:paraId="63AF494E" w14:textId="77777777" w:rsidR="00F7632A" w:rsidRDefault="00F7632A" w:rsidP="00F7632A"/>
    <w:p w14:paraId="1596EFA4" w14:textId="2C58BF4A" w:rsidR="00502276" w:rsidRDefault="00F7632A" w:rsidP="00F7632A">
      <w:r>
        <w:t>D</w:t>
      </w:r>
      <w:r>
        <w:t xml:space="preserve">escribe </w:t>
      </w:r>
      <w:r>
        <w:t>any</w:t>
      </w:r>
      <w:r>
        <w:t xml:space="preserve"> leadership roles </w:t>
      </w:r>
      <w:r>
        <w:t xml:space="preserve">held </w:t>
      </w:r>
      <w:r>
        <w:t xml:space="preserve">during your time at </w:t>
      </w:r>
      <w:r>
        <w:t>Tennessee Tech University</w:t>
      </w:r>
      <w:r>
        <w:t>, detailing both formal positions and informal initiatives where you guided or inspired others. Highlight your responsibilities, the challenges you faced, and the positive impact of your leadership, demonstrating how these experiences have prepared you for future service and effective leadership in American society.</w:t>
      </w:r>
    </w:p>
    <w:p w14:paraId="572514A7" w14:textId="77777777" w:rsidR="00F7632A" w:rsidRPr="00502276" w:rsidRDefault="00F7632A" w:rsidP="00F7632A"/>
    <w:tbl>
      <w:tblPr>
        <w:tblStyle w:val="TableGrid"/>
        <w:tblW w:w="9630" w:type="dxa"/>
        <w:tblInd w:w="-185" w:type="dxa"/>
        <w:tblLook w:val="04A0" w:firstRow="1" w:lastRow="0" w:firstColumn="1" w:lastColumn="0" w:noHBand="0" w:noVBand="1"/>
      </w:tblPr>
      <w:tblGrid>
        <w:gridCol w:w="2880"/>
        <w:gridCol w:w="5040"/>
        <w:gridCol w:w="1710"/>
      </w:tblGrid>
      <w:tr w:rsidR="00502276" w:rsidRPr="009E4E71" w14:paraId="5D80031E" w14:textId="77777777" w:rsidTr="003879EF">
        <w:tc>
          <w:tcPr>
            <w:tcW w:w="2880" w:type="dxa"/>
            <w:vAlign w:val="center"/>
          </w:tcPr>
          <w:p w14:paraId="5284BE93" w14:textId="253949B8" w:rsidR="00502276" w:rsidRPr="009E4E71" w:rsidRDefault="00502276" w:rsidP="00465F3F">
            <w:pPr>
              <w:jc w:val="center"/>
              <w:rPr>
                <w:b/>
              </w:rPr>
            </w:pPr>
            <w:r>
              <w:rPr>
                <w:b/>
              </w:rPr>
              <w:t>Leadership Role</w:t>
            </w:r>
            <w:r w:rsidR="00D64B3A">
              <w:rPr>
                <w:b/>
              </w:rPr>
              <w:t>/Title</w:t>
            </w:r>
          </w:p>
        </w:tc>
        <w:tc>
          <w:tcPr>
            <w:tcW w:w="5040" w:type="dxa"/>
            <w:vAlign w:val="center"/>
          </w:tcPr>
          <w:p w14:paraId="498FEC56" w14:textId="5943F8A5" w:rsidR="00502276" w:rsidRPr="009E4E71" w:rsidRDefault="00502276" w:rsidP="00465F3F">
            <w:pPr>
              <w:jc w:val="center"/>
              <w:rPr>
                <w:b/>
              </w:rPr>
            </w:pPr>
            <w:r w:rsidRPr="009E4E71">
              <w:rPr>
                <w:b/>
              </w:rPr>
              <w:t>Description</w:t>
            </w:r>
          </w:p>
        </w:tc>
        <w:tc>
          <w:tcPr>
            <w:tcW w:w="1710" w:type="dxa"/>
            <w:vAlign w:val="center"/>
          </w:tcPr>
          <w:p w14:paraId="316A7E67" w14:textId="77777777" w:rsidR="00502276" w:rsidRPr="009E4E71" w:rsidRDefault="00502276" w:rsidP="00465F3F">
            <w:pPr>
              <w:jc w:val="center"/>
              <w:rPr>
                <w:b/>
              </w:rPr>
            </w:pPr>
            <w:r>
              <w:rPr>
                <w:b/>
              </w:rPr>
              <w:t>(MM/YYYY to MM/YYYY)</w:t>
            </w:r>
          </w:p>
        </w:tc>
      </w:tr>
      <w:tr w:rsidR="00502276" w14:paraId="037C07CF" w14:textId="77777777" w:rsidTr="003879EF">
        <w:trPr>
          <w:trHeight w:val="719"/>
        </w:trPr>
        <w:tc>
          <w:tcPr>
            <w:tcW w:w="2880" w:type="dxa"/>
            <w:vAlign w:val="center"/>
          </w:tcPr>
          <w:p w14:paraId="13047D9A" w14:textId="6AA08039" w:rsidR="00502276" w:rsidRPr="00E77640" w:rsidRDefault="00E77640" w:rsidP="00502276">
            <w:pPr>
              <w:rPr>
                <w:i/>
              </w:rPr>
            </w:pPr>
            <w:r w:rsidRPr="00E77640">
              <w:rPr>
                <w:i/>
              </w:rPr>
              <w:t xml:space="preserve">Example: </w:t>
            </w:r>
            <w:r w:rsidR="00502276" w:rsidRPr="00E77640">
              <w:t>Committee Chair</w:t>
            </w:r>
          </w:p>
        </w:tc>
        <w:tc>
          <w:tcPr>
            <w:tcW w:w="5040" w:type="dxa"/>
            <w:vAlign w:val="center"/>
          </w:tcPr>
          <w:p w14:paraId="2E533F68" w14:textId="515A75AA" w:rsidR="00502276" w:rsidRPr="00E77640" w:rsidRDefault="00502276" w:rsidP="00502276">
            <w:r w:rsidRPr="00E77640">
              <w:t>Love Your Melon Fall Fundraiser</w:t>
            </w:r>
            <w:r w:rsidR="00FE506A">
              <w:t xml:space="preserve"> raised $2,000 to </w:t>
            </w:r>
            <w:r w:rsidR="00E77640" w:rsidRPr="00E77640">
              <w:t>support cancer research.</w:t>
            </w:r>
          </w:p>
        </w:tc>
        <w:tc>
          <w:tcPr>
            <w:tcW w:w="1710" w:type="dxa"/>
            <w:vAlign w:val="center"/>
          </w:tcPr>
          <w:p w14:paraId="4AB4570A" w14:textId="4FB0005D" w:rsidR="00502276" w:rsidRPr="00E77640" w:rsidRDefault="00E77640" w:rsidP="00502276">
            <w:r w:rsidRPr="00E77640">
              <w:t>09/20</w:t>
            </w:r>
            <w:r w:rsidR="0087291B">
              <w:t>19</w:t>
            </w:r>
            <w:r w:rsidRPr="00E77640">
              <w:t xml:space="preserve"> – 01/20</w:t>
            </w:r>
            <w:r w:rsidR="0087291B">
              <w:t>21</w:t>
            </w:r>
          </w:p>
        </w:tc>
      </w:tr>
      <w:tr w:rsidR="00502276" w14:paraId="299CA1D6" w14:textId="77777777" w:rsidTr="003879EF">
        <w:trPr>
          <w:trHeight w:val="719"/>
        </w:trPr>
        <w:tc>
          <w:tcPr>
            <w:tcW w:w="2880" w:type="dxa"/>
            <w:vAlign w:val="center"/>
          </w:tcPr>
          <w:p w14:paraId="48443643" w14:textId="77777777" w:rsidR="00502276" w:rsidRDefault="00502276" w:rsidP="00502276"/>
        </w:tc>
        <w:tc>
          <w:tcPr>
            <w:tcW w:w="5040" w:type="dxa"/>
            <w:vAlign w:val="center"/>
          </w:tcPr>
          <w:p w14:paraId="7BE28CAA" w14:textId="77777777" w:rsidR="00502276" w:rsidRDefault="00502276" w:rsidP="00502276"/>
        </w:tc>
        <w:tc>
          <w:tcPr>
            <w:tcW w:w="1710" w:type="dxa"/>
            <w:vAlign w:val="center"/>
          </w:tcPr>
          <w:p w14:paraId="3D3B5E47" w14:textId="77777777" w:rsidR="00502276" w:rsidRDefault="00502276" w:rsidP="00502276"/>
        </w:tc>
      </w:tr>
      <w:tr w:rsidR="00502276" w14:paraId="753AC2F8" w14:textId="77777777" w:rsidTr="003879EF">
        <w:trPr>
          <w:trHeight w:val="710"/>
        </w:trPr>
        <w:tc>
          <w:tcPr>
            <w:tcW w:w="2880" w:type="dxa"/>
            <w:vAlign w:val="center"/>
          </w:tcPr>
          <w:p w14:paraId="78F952A0" w14:textId="77777777" w:rsidR="00502276" w:rsidRDefault="00502276" w:rsidP="00502276"/>
        </w:tc>
        <w:tc>
          <w:tcPr>
            <w:tcW w:w="5040" w:type="dxa"/>
            <w:vAlign w:val="center"/>
          </w:tcPr>
          <w:p w14:paraId="0FE3B3B2" w14:textId="77777777" w:rsidR="00502276" w:rsidRDefault="00502276" w:rsidP="00502276"/>
        </w:tc>
        <w:tc>
          <w:tcPr>
            <w:tcW w:w="1710" w:type="dxa"/>
            <w:vAlign w:val="center"/>
          </w:tcPr>
          <w:p w14:paraId="2D7178F9" w14:textId="77777777" w:rsidR="00502276" w:rsidRDefault="00502276" w:rsidP="00502276"/>
        </w:tc>
      </w:tr>
      <w:tr w:rsidR="00502276" w14:paraId="1E53D74B" w14:textId="77777777" w:rsidTr="003879EF">
        <w:trPr>
          <w:trHeight w:val="710"/>
        </w:trPr>
        <w:tc>
          <w:tcPr>
            <w:tcW w:w="2880" w:type="dxa"/>
            <w:vAlign w:val="center"/>
          </w:tcPr>
          <w:p w14:paraId="530FAAB5" w14:textId="77777777" w:rsidR="00502276" w:rsidRDefault="00502276" w:rsidP="00502276"/>
        </w:tc>
        <w:tc>
          <w:tcPr>
            <w:tcW w:w="5040" w:type="dxa"/>
            <w:vAlign w:val="center"/>
          </w:tcPr>
          <w:p w14:paraId="1B14D179" w14:textId="77777777" w:rsidR="00502276" w:rsidRDefault="00502276" w:rsidP="00502276"/>
        </w:tc>
        <w:tc>
          <w:tcPr>
            <w:tcW w:w="1710" w:type="dxa"/>
            <w:vAlign w:val="center"/>
          </w:tcPr>
          <w:p w14:paraId="08B4E222" w14:textId="77777777" w:rsidR="00502276" w:rsidRDefault="00502276" w:rsidP="00502276"/>
        </w:tc>
      </w:tr>
    </w:tbl>
    <w:p w14:paraId="1EDF3FB1" w14:textId="77777777" w:rsidR="00FE506A" w:rsidRDefault="00FE506A" w:rsidP="00FE506A">
      <w:pPr>
        <w:pBdr>
          <w:bottom w:val="single" w:sz="6" w:space="1" w:color="auto"/>
        </w:pBdr>
        <w:rPr>
          <w:b/>
        </w:rPr>
      </w:pPr>
    </w:p>
    <w:p w14:paraId="6B6E0149" w14:textId="77777777" w:rsidR="00A04E33" w:rsidRDefault="00A04E33" w:rsidP="00FE506A">
      <w:pPr>
        <w:pBdr>
          <w:bottom w:val="single" w:sz="6" w:space="1" w:color="auto"/>
        </w:pBdr>
        <w:rPr>
          <w:b/>
        </w:rPr>
      </w:pPr>
    </w:p>
    <w:p w14:paraId="24B0A1D2" w14:textId="77777777" w:rsidR="00BB1914" w:rsidRDefault="00BB1914" w:rsidP="00FE506A">
      <w:pPr>
        <w:pBdr>
          <w:bottom w:val="single" w:sz="6" w:space="1" w:color="auto"/>
        </w:pBdr>
        <w:rPr>
          <w:b/>
        </w:rPr>
      </w:pPr>
    </w:p>
    <w:p w14:paraId="1E3BC6FB" w14:textId="77777777" w:rsidR="00C36B9D" w:rsidRDefault="00C36B9D" w:rsidP="00C36B9D">
      <w:pPr>
        <w:rPr>
          <w:b/>
        </w:rPr>
      </w:pPr>
    </w:p>
    <w:p w14:paraId="5891E145" w14:textId="794319A5" w:rsidR="00AC7F06" w:rsidRPr="00DD16EC" w:rsidRDefault="00AC7F06" w:rsidP="00DD16EC">
      <w:pPr>
        <w:jc w:val="center"/>
        <w:rPr>
          <w:b/>
        </w:rPr>
      </w:pPr>
      <w:r>
        <w:rPr>
          <w:b/>
        </w:rPr>
        <w:t>Work Experience, Co-Op/Internship Assignment</w:t>
      </w:r>
      <w:r w:rsidR="00C516D1">
        <w:rPr>
          <w:b/>
        </w:rPr>
        <w:t>s</w:t>
      </w:r>
      <w:r>
        <w:rPr>
          <w:b/>
        </w:rPr>
        <w:t>, &amp; Campus Job</w:t>
      </w:r>
      <w:r w:rsidR="00C516D1">
        <w:rPr>
          <w:b/>
        </w:rPr>
        <w:t>s</w:t>
      </w:r>
    </w:p>
    <w:p w14:paraId="06C74C62" w14:textId="66DE5F16" w:rsidR="00DE7CD1" w:rsidRDefault="00DE7CD1" w:rsidP="00DE7CD1"/>
    <w:p w14:paraId="47E391F3" w14:textId="1E8F05FA" w:rsidR="00F7632A" w:rsidRDefault="00F7632A" w:rsidP="00DE7CD1">
      <w:r>
        <w:t>D</w:t>
      </w:r>
      <w:r>
        <w:t>etail your work experience, co-op/internship assignments, and campus job roles, emphasizing the skills and insights gained from these opportunities. Describe how these experiences have enhanced your professional development and complemented your academic and extracurricular pursuits</w:t>
      </w:r>
      <w:r>
        <w:t>.</w:t>
      </w:r>
    </w:p>
    <w:p w14:paraId="35432D84" w14:textId="77777777" w:rsidR="00F7632A" w:rsidRDefault="00F7632A" w:rsidP="00DE7CD1"/>
    <w:tbl>
      <w:tblPr>
        <w:tblStyle w:val="TableGrid"/>
        <w:tblW w:w="9535" w:type="dxa"/>
        <w:jc w:val="center"/>
        <w:tblLook w:val="04A0" w:firstRow="1" w:lastRow="0" w:firstColumn="1" w:lastColumn="0" w:noHBand="0" w:noVBand="1"/>
      </w:tblPr>
      <w:tblGrid>
        <w:gridCol w:w="2070"/>
        <w:gridCol w:w="6030"/>
        <w:gridCol w:w="1435"/>
      </w:tblGrid>
      <w:tr w:rsidR="00BB1914" w14:paraId="0B5FE7DE" w14:textId="27809559" w:rsidTr="00BB1914">
        <w:trPr>
          <w:jc w:val="center"/>
        </w:trPr>
        <w:tc>
          <w:tcPr>
            <w:tcW w:w="2070" w:type="dxa"/>
            <w:vAlign w:val="center"/>
          </w:tcPr>
          <w:p w14:paraId="047949B6" w14:textId="66289D68" w:rsidR="00BB1914" w:rsidRPr="009E4E71" w:rsidRDefault="00BB1914" w:rsidP="00FD6D51">
            <w:pPr>
              <w:jc w:val="center"/>
              <w:rPr>
                <w:b/>
              </w:rPr>
            </w:pPr>
            <w:r w:rsidRPr="009E4E71">
              <w:rPr>
                <w:b/>
              </w:rPr>
              <w:t>Role/Position, Company</w:t>
            </w:r>
          </w:p>
        </w:tc>
        <w:tc>
          <w:tcPr>
            <w:tcW w:w="6030" w:type="dxa"/>
            <w:vAlign w:val="center"/>
          </w:tcPr>
          <w:p w14:paraId="3C0D870F" w14:textId="0EE2EB27" w:rsidR="00BB1914" w:rsidRPr="009E4E71" w:rsidRDefault="00BB1914" w:rsidP="00FD6D51">
            <w:pPr>
              <w:jc w:val="center"/>
              <w:rPr>
                <w:b/>
              </w:rPr>
            </w:pPr>
            <w:r w:rsidRPr="009E4E71">
              <w:rPr>
                <w:b/>
              </w:rPr>
              <w:t>Description</w:t>
            </w:r>
            <w:r>
              <w:rPr>
                <w:b/>
              </w:rPr>
              <w:t xml:space="preserve"> of Role/Position</w:t>
            </w:r>
            <w:r w:rsidR="0087291B">
              <w:rPr>
                <w:b/>
              </w:rPr>
              <w:t>/Duties Performed</w:t>
            </w:r>
          </w:p>
        </w:tc>
        <w:tc>
          <w:tcPr>
            <w:tcW w:w="1435" w:type="dxa"/>
            <w:vAlign w:val="center"/>
          </w:tcPr>
          <w:p w14:paraId="6E033046" w14:textId="341EED37" w:rsidR="00BB1914" w:rsidRPr="009E4E71" w:rsidRDefault="00BB1914" w:rsidP="00FD6D51">
            <w:pPr>
              <w:jc w:val="center"/>
              <w:rPr>
                <w:b/>
              </w:rPr>
            </w:pPr>
            <w:r>
              <w:rPr>
                <w:b/>
              </w:rPr>
              <w:t>(MM/YYYY to MM/YYYY)</w:t>
            </w:r>
          </w:p>
        </w:tc>
      </w:tr>
      <w:tr w:rsidR="00BB1914" w14:paraId="3FBF16B1" w14:textId="72344798" w:rsidTr="00F7632A">
        <w:trPr>
          <w:trHeight w:val="674"/>
          <w:jc w:val="center"/>
        </w:trPr>
        <w:tc>
          <w:tcPr>
            <w:tcW w:w="2070" w:type="dxa"/>
          </w:tcPr>
          <w:p w14:paraId="794EDBA1" w14:textId="77777777" w:rsidR="00BB1914" w:rsidRDefault="00BB1914" w:rsidP="00DE7CD1"/>
        </w:tc>
        <w:tc>
          <w:tcPr>
            <w:tcW w:w="6030" w:type="dxa"/>
          </w:tcPr>
          <w:p w14:paraId="614CA13A" w14:textId="77777777" w:rsidR="00BB1914" w:rsidRDefault="00BB1914" w:rsidP="00DE7CD1"/>
        </w:tc>
        <w:tc>
          <w:tcPr>
            <w:tcW w:w="1435" w:type="dxa"/>
          </w:tcPr>
          <w:p w14:paraId="53D22415" w14:textId="77777777" w:rsidR="00BB1914" w:rsidRDefault="00BB1914" w:rsidP="00DE7CD1"/>
        </w:tc>
      </w:tr>
      <w:tr w:rsidR="00BB1914" w14:paraId="142CA889" w14:textId="0376270D" w:rsidTr="00F7632A">
        <w:trPr>
          <w:trHeight w:val="620"/>
          <w:jc w:val="center"/>
        </w:trPr>
        <w:tc>
          <w:tcPr>
            <w:tcW w:w="2070" w:type="dxa"/>
          </w:tcPr>
          <w:p w14:paraId="20D64EB5" w14:textId="77777777" w:rsidR="00BB1914" w:rsidRDefault="00BB1914" w:rsidP="00DE7CD1"/>
        </w:tc>
        <w:tc>
          <w:tcPr>
            <w:tcW w:w="6030" w:type="dxa"/>
          </w:tcPr>
          <w:p w14:paraId="58963764" w14:textId="77777777" w:rsidR="00BB1914" w:rsidRDefault="00BB1914" w:rsidP="00DE7CD1"/>
        </w:tc>
        <w:tc>
          <w:tcPr>
            <w:tcW w:w="1435" w:type="dxa"/>
          </w:tcPr>
          <w:p w14:paraId="15D7D5AA" w14:textId="77777777" w:rsidR="00BB1914" w:rsidRDefault="00BB1914" w:rsidP="00DE7CD1"/>
        </w:tc>
      </w:tr>
      <w:tr w:rsidR="00BB1914" w14:paraId="0D2C389E" w14:textId="27BA01C7" w:rsidTr="00F7632A">
        <w:trPr>
          <w:trHeight w:val="701"/>
          <w:jc w:val="center"/>
        </w:trPr>
        <w:tc>
          <w:tcPr>
            <w:tcW w:w="2070" w:type="dxa"/>
          </w:tcPr>
          <w:p w14:paraId="471C711D" w14:textId="77777777" w:rsidR="00BB1914" w:rsidRDefault="00BB1914" w:rsidP="00DE7CD1"/>
        </w:tc>
        <w:tc>
          <w:tcPr>
            <w:tcW w:w="6030" w:type="dxa"/>
          </w:tcPr>
          <w:p w14:paraId="292C2DFE" w14:textId="77777777" w:rsidR="00BB1914" w:rsidRDefault="00BB1914" w:rsidP="00DE7CD1"/>
        </w:tc>
        <w:tc>
          <w:tcPr>
            <w:tcW w:w="1435" w:type="dxa"/>
          </w:tcPr>
          <w:p w14:paraId="1EED358E" w14:textId="77777777" w:rsidR="00BB1914" w:rsidRDefault="00BB1914" w:rsidP="00DE7CD1"/>
        </w:tc>
      </w:tr>
    </w:tbl>
    <w:p w14:paraId="41A1221F" w14:textId="77777777" w:rsidR="00543AE7" w:rsidRDefault="00543AE7" w:rsidP="00AC7F06">
      <w:pPr>
        <w:pBdr>
          <w:bottom w:val="single" w:sz="6" w:space="1" w:color="auto"/>
        </w:pBdr>
        <w:jc w:val="center"/>
      </w:pPr>
    </w:p>
    <w:p w14:paraId="421B7B28" w14:textId="77777777" w:rsidR="00F7632A" w:rsidRDefault="00F7632A" w:rsidP="00A04E33">
      <w:pPr>
        <w:pBdr>
          <w:bottom w:val="single" w:sz="6" w:space="1" w:color="auto"/>
        </w:pBdr>
      </w:pPr>
    </w:p>
    <w:p w14:paraId="02CB85A7" w14:textId="77777777" w:rsidR="00543AE7" w:rsidRDefault="00543AE7" w:rsidP="00AC7F06">
      <w:pPr>
        <w:jc w:val="center"/>
      </w:pPr>
    </w:p>
    <w:p w14:paraId="2DE5C8DD" w14:textId="43359138" w:rsidR="00DE7CD1" w:rsidRDefault="00DE7CD1" w:rsidP="00AC7F06">
      <w:pPr>
        <w:jc w:val="center"/>
      </w:pPr>
      <w:r>
        <w:rPr>
          <w:b/>
        </w:rPr>
        <w:t>Other Achievements</w:t>
      </w:r>
    </w:p>
    <w:p w14:paraId="4C29BC3C" w14:textId="78272402" w:rsidR="00DE7CD1" w:rsidRDefault="00DE7CD1" w:rsidP="00AC7F06">
      <w:pPr>
        <w:jc w:val="center"/>
      </w:pPr>
    </w:p>
    <w:p w14:paraId="2FF5089B" w14:textId="1C89EFA4" w:rsidR="009A5413" w:rsidRDefault="009A5413" w:rsidP="009A5413">
      <w:r>
        <w:t xml:space="preserve">In this section, share any additional achievements or distinctions that have not been highlighted in previous categories. This may include unique contributions, </w:t>
      </w:r>
      <w:r>
        <w:t>capstone or senior</w:t>
      </w:r>
      <w:r>
        <w:t xml:space="preserve"> projects,</w:t>
      </w:r>
      <w:r>
        <w:t xml:space="preserve"> conference presentations,</w:t>
      </w:r>
      <w:r>
        <w:t xml:space="preserve"> or other accomplishments that have shaped your </w:t>
      </w:r>
      <w:r>
        <w:t>experience while at Tennessee Tech University</w:t>
      </w:r>
      <w:r>
        <w:t>.</w:t>
      </w:r>
    </w:p>
    <w:p w14:paraId="559F8FF0" w14:textId="77777777" w:rsidR="009A5413" w:rsidRDefault="009A5413" w:rsidP="00AC7F06">
      <w:pPr>
        <w:jc w:val="center"/>
      </w:pPr>
    </w:p>
    <w:tbl>
      <w:tblPr>
        <w:tblStyle w:val="TableGrid"/>
        <w:tblW w:w="9535" w:type="dxa"/>
        <w:jc w:val="center"/>
        <w:tblLook w:val="04A0" w:firstRow="1" w:lastRow="0" w:firstColumn="1" w:lastColumn="0" w:noHBand="0" w:noVBand="1"/>
      </w:tblPr>
      <w:tblGrid>
        <w:gridCol w:w="2425"/>
        <w:gridCol w:w="5675"/>
        <w:gridCol w:w="1435"/>
      </w:tblGrid>
      <w:tr w:rsidR="00BB1914" w14:paraId="20B45E23" w14:textId="77777777" w:rsidTr="0087291B">
        <w:trPr>
          <w:jc w:val="center"/>
        </w:trPr>
        <w:tc>
          <w:tcPr>
            <w:tcW w:w="2425" w:type="dxa"/>
            <w:vAlign w:val="center"/>
          </w:tcPr>
          <w:p w14:paraId="5DA71CFF" w14:textId="72904A97" w:rsidR="00BB1914" w:rsidRPr="009E4E71" w:rsidRDefault="0087291B" w:rsidP="006126DC">
            <w:pPr>
              <w:jc w:val="center"/>
              <w:rPr>
                <w:b/>
              </w:rPr>
            </w:pPr>
            <w:r>
              <w:rPr>
                <w:b/>
              </w:rPr>
              <w:t>Organization</w:t>
            </w:r>
          </w:p>
        </w:tc>
        <w:tc>
          <w:tcPr>
            <w:tcW w:w="5675" w:type="dxa"/>
            <w:vAlign w:val="center"/>
          </w:tcPr>
          <w:p w14:paraId="6F104251" w14:textId="77777777" w:rsidR="00BB1914" w:rsidRPr="009E4E71" w:rsidRDefault="00BB1914" w:rsidP="006126DC">
            <w:pPr>
              <w:jc w:val="center"/>
              <w:rPr>
                <w:b/>
              </w:rPr>
            </w:pPr>
            <w:r w:rsidRPr="009E4E71">
              <w:rPr>
                <w:b/>
              </w:rPr>
              <w:t>Description</w:t>
            </w:r>
            <w:r>
              <w:rPr>
                <w:b/>
              </w:rPr>
              <w:t xml:space="preserve"> of Role/Position</w:t>
            </w:r>
          </w:p>
        </w:tc>
        <w:tc>
          <w:tcPr>
            <w:tcW w:w="1435" w:type="dxa"/>
            <w:vAlign w:val="center"/>
          </w:tcPr>
          <w:p w14:paraId="5DCD1BE7" w14:textId="2B8B51B8" w:rsidR="00BB1914" w:rsidRPr="009E4E71" w:rsidRDefault="0087291B" w:rsidP="006126DC">
            <w:pPr>
              <w:jc w:val="center"/>
              <w:rPr>
                <w:b/>
              </w:rPr>
            </w:pPr>
            <w:r>
              <w:rPr>
                <w:b/>
              </w:rPr>
              <w:t>MM/YYYY</w:t>
            </w:r>
          </w:p>
        </w:tc>
      </w:tr>
      <w:tr w:rsidR="00BB1914" w14:paraId="59409C35" w14:textId="77777777" w:rsidTr="0087291B">
        <w:trPr>
          <w:trHeight w:val="1296"/>
          <w:jc w:val="center"/>
        </w:trPr>
        <w:tc>
          <w:tcPr>
            <w:tcW w:w="2425" w:type="dxa"/>
          </w:tcPr>
          <w:p w14:paraId="428C29CD" w14:textId="49B970B2" w:rsidR="00BB1914" w:rsidRDefault="0087291B" w:rsidP="006126DC">
            <w:r w:rsidRPr="0087291B">
              <w:rPr>
                <w:i/>
              </w:rPr>
              <w:t>Example:</w:t>
            </w:r>
            <w:r>
              <w:rPr>
                <w:iCs/>
              </w:rPr>
              <w:t xml:space="preserve"> </w:t>
            </w:r>
            <w:r w:rsidR="00BB1914" w:rsidRPr="00BC0A1A">
              <w:rPr>
                <w:iCs/>
              </w:rPr>
              <w:t>American Institute of Chemical Engineers Southern Regional Conference</w:t>
            </w:r>
          </w:p>
        </w:tc>
        <w:tc>
          <w:tcPr>
            <w:tcW w:w="5675" w:type="dxa"/>
          </w:tcPr>
          <w:p w14:paraId="162C6315" w14:textId="3E0F1360" w:rsidR="00BB1914" w:rsidRDefault="0087291B" w:rsidP="006126DC">
            <w:r w:rsidRPr="00BC0A1A">
              <w:rPr>
                <w:iCs/>
              </w:rPr>
              <w:t>American Institute of Chemical Engineers Southern Regional Conference</w:t>
            </w:r>
            <w:r>
              <w:rPr>
                <w:iCs/>
              </w:rPr>
              <w:t xml:space="preserve"> - </w:t>
            </w:r>
            <w:r w:rsidRPr="00BC0A1A">
              <w:rPr>
                <w:iCs/>
              </w:rPr>
              <w:t>Spring 20</w:t>
            </w:r>
            <w:r>
              <w:rPr>
                <w:iCs/>
              </w:rPr>
              <w:t xml:space="preserve">14 </w:t>
            </w:r>
            <w:r w:rsidRPr="00BC0A1A">
              <w:rPr>
                <w:iCs/>
              </w:rPr>
              <w:br/>
            </w:r>
            <w:r w:rsidR="009A5413">
              <w:rPr>
                <w:iCs/>
              </w:rPr>
              <w:t>Co-</w:t>
            </w:r>
            <w:r w:rsidRPr="00BC0A1A">
              <w:rPr>
                <w:iCs/>
              </w:rPr>
              <w:t xml:space="preserve">Presented </w:t>
            </w:r>
            <w:r w:rsidR="009A5413">
              <w:rPr>
                <w:iCs/>
              </w:rPr>
              <w:t xml:space="preserve">undergraduate </w:t>
            </w:r>
            <w:r w:rsidRPr="00BC0A1A">
              <w:rPr>
                <w:iCs/>
              </w:rPr>
              <w:t>research entitled "The Generation-IV Nuclear Energy Systems Initiative and National Non-Proliferation Goals"</w:t>
            </w:r>
          </w:p>
        </w:tc>
        <w:tc>
          <w:tcPr>
            <w:tcW w:w="1435" w:type="dxa"/>
          </w:tcPr>
          <w:p w14:paraId="3FE1ECA7" w14:textId="77777777" w:rsidR="00BB1914" w:rsidRDefault="00BB1914" w:rsidP="006126DC"/>
        </w:tc>
      </w:tr>
      <w:tr w:rsidR="00BB1914" w14:paraId="63C9055A" w14:textId="77777777" w:rsidTr="0087291B">
        <w:trPr>
          <w:trHeight w:val="1296"/>
          <w:jc w:val="center"/>
        </w:trPr>
        <w:tc>
          <w:tcPr>
            <w:tcW w:w="2425" w:type="dxa"/>
          </w:tcPr>
          <w:p w14:paraId="1EB5796B" w14:textId="77777777" w:rsidR="00BB1914" w:rsidRDefault="00BB1914" w:rsidP="006126DC"/>
        </w:tc>
        <w:tc>
          <w:tcPr>
            <w:tcW w:w="5675" w:type="dxa"/>
          </w:tcPr>
          <w:p w14:paraId="32FFC162" w14:textId="77777777" w:rsidR="00BB1914" w:rsidRDefault="00BB1914" w:rsidP="006126DC"/>
        </w:tc>
        <w:tc>
          <w:tcPr>
            <w:tcW w:w="1435" w:type="dxa"/>
          </w:tcPr>
          <w:p w14:paraId="18AA9955" w14:textId="77777777" w:rsidR="00BB1914" w:rsidRDefault="00BB1914" w:rsidP="006126DC"/>
        </w:tc>
      </w:tr>
      <w:tr w:rsidR="00BB1914" w14:paraId="59794AFD" w14:textId="77777777" w:rsidTr="0087291B">
        <w:trPr>
          <w:trHeight w:val="1296"/>
          <w:jc w:val="center"/>
        </w:trPr>
        <w:tc>
          <w:tcPr>
            <w:tcW w:w="2425" w:type="dxa"/>
          </w:tcPr>
          <w:p w14:paraId="31DF45BB" w14:textId="77777777" w:rsidR="00BB1914" w:rsidRDefault="00BB1914" w:rsidP="006126DC"/>
        </w:tc>
        <w:tc>
          <w:tcPr>
            <w:tcW w:w="5675" w:type="dxa"/>
          </w:tcPr>
          <w:p w14:paraId="5D82F052" w14:textId="77777777" w:rsidR="00BB1914" w:rsidRDefault="00BB1914" w:rsidP="006126DC"/>
        </w:tc>
        <w:tc>
          <w:tcPr>
            <w:tcW w:w="1435" w:type="dxa"/>
          </w:tcPr>
          <w:p w14:paraId="034A6E62" w14:textId="77777777" w:rsidR="00BB1914" w:rsidRDefault="00BB1914" w:rsidP="006126DC"/>
        </w:tc>
      </w:tr>
    </w:tbl>
    <w:p w14:paraId="60DF0562" w14:textId="18A5D39D" w:rsidR="00DE7CD1" w:rsidRDefault="00DE7CD1" w:rsidP="0045685F">
      <w:pPr>
        <w:rPr>
          <w:sz w:val="22"/>
          <w:szCs w:val="22"/>
        </w:rPr>
      </w:pPr>
    </w:p>
    <w:p w14:paraId="13138C86" w14:textId="77777777" w:rsidR="009A5413" w:rsidRDefault="009A5413" w:rsidP="0045685F">
      <w:pPr>
        <w:rPr>
          <w:sz w:val="22"/>
          <w:szCs w:val="22"/>
        </w:rPr>
      </w:pPr>
    </w:p>
    <w:p w14:paraId="2FED6961" w14:textId="77777777" w:rsidR="009A5413" w:rsidRPr="0045685F" w:rsidRDefault="009A5413" w:rsidP="0045685F">
      <w:pPr>
        <w:rPr>
          <w:sz w:val="22"/>
          <w:szCs w:val="22"/>
        </w:rPr>
      </w:pPr>
    </w:p>
    <w:sectPr w:rsidR="009A5413" w:rsidRPr="0045685F" w:rsidSect="0024780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22B5" w14:textId="77777777" w:rsidR="00C656ED" w:rsidRDefault="00C656ED" w:rsidP="00802895">
      <w:r>
        <w:separator/>
      </w:r>
    </w:p>
  </w:endnote>
  <w:endnote w:type="continuationSeparator" w:id="0">
    <w:p w14:paraId="4EEC13C0" w14:textId="77777777" w:rsidR="00C656ED" w:rsidRDefault="00C656ED" w:rsidP="0080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74A4" w14:textId="508F70E9" w:rsidR="00802895" w:rsidRPr="00802895" w:rsidRDefault="00802895" w:rsidP="00802895">
    <w:pPr>
      <w:pStyle w:val="Footer"/>
    </w:pPr>
    <w:r>
      <w:t>20</w:t>
    </w:r>
    <w:r w:rsidR="00FE506A">
      <w:t>2</w:t>
    </w:r>
    <w:r w:rsidR="00BB1914">
      <w:t>5</w:t>
    </w:r>
    <w:r>
      <w:t xml:space="preserve"> Derryberry Award</w:t>
    </w:r>
    <w:r>
      <w:ptab w:relativeTo="margin" w:alignment="center" w:leader="none"/>
    </w:r>
    <w:r>
      <w:t>Tennessee Tech University</w:t>
    </w:r>
    <w:r>
      <w:ptab w:relativeTo="margin" w:alignment="right" w:leader="none"/>
    </w:r>
    <w:r>
      <w:fldChar w:fldCharType="begin"/>
    </w:r>
    <w:r>
      <w:instrText xml:space="preserve"> PAGE  \* MERGEFORMAT </w:instrText>
    </w:r>
    <w:r>
      <w:fldChar w:fldCharType="separate"/>
    </w:r>
    <w:r>
      <w:t>1</w:t>
    </w:r>
    <w:r>
      <w:fldChar w:fldCharType="end"/>
    </w:r>
    <w:r>
      <w:t xml:space="preserve"> of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A198" w14:textId="6B823D9E" w:rsidR="00802895" w:rsidRDefault="00802895">
    <w:pPr>
      <w:pStyle w:val="Footer"/>
    </w:pPr>
    <w:r>
      <w:t>20</w:t>
    </w:r>
    <w:r w:rsidR="007428B2">
      <w:t>2</w:t>
    </w:r>
    <w:r w:rsidR="00053B31">
      <w:t>5</w:t>
    </w:r>
    <w:r>
      <w:t xml:space="preserve"> Derryberry Award</w:t>
    </w:r>
    <w:r>
      <w:ptab w:relativeTo="margin" w:alignment="center" w:leader="none"/>
    </w:r>
    <w:r>
      <w:t>Tennessee Tech University</w:t>
    </w:r>
    <w:r>
      <w:ptab w:relativeTo="margin" w:alignment="right" w:leader="none"/>
    </w:r>
    <w:r>
      <w:fldChar w:fldCharType="begin"/>
    </w:r>
    <w:r>
      <w:instrText xml:space="preserve"> PAGE  \* MERGEFORMAT </w:instrText>
    </w:r>
    <w:r>
      <w:fldChar w:fldCharType="separate"/>
    </w:r>
    <w:r>
      <w:rPr>
        <w:noProof/>
      </w:rPr>
      <w:t>1</w:t>
    </w:r>
    <w:r>
      <w:fldChar w:fldCharType="end"/>
    </w:r>
    <w:r>
      <w:t xml:space="preserve"> of </w:t>
    </w:r>
    <w:r w:rsidR="00EF43FB">
      <w:rPr>
        <w:noProof/>
      </w:rPr>
      <w:fldChar w:fldCharType="begin"/>
    </w:r>
    <w:r w:rsidR="00EF43FB">
      <w:rPr>
        <w:noProof/>
      </w:rPr>
      <w:instrText xml:space="preserve"> NUMPAGES  \* MERGEFORMAT </w:instrText>
    </w:r>
    <w:r w:rsidR="00EF43FB">
      <w:rPr>
        <w:noProof/>
      </w:rPr>
      <w:fldChar w:fldCharType="separate"/>
    </w:r>
    <w:r>
      <w:rPr>
        <w:noProof/>
      </w:rPr>
      <w:t>1</w:t>
    </w:r>
    <w:r w:rsidR="00EF43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D020" w14:textId="77777777" w:rsidR="00C656ED" w:rsidRDefault="00C656ED" w:rsidP="00802895">
      <w:r>
        <w:separator/>
      </w:r>
    </w:p>
  </w:footnote>
  <w:footnote w:type="continuationSeparator" w:id="0">
    <w:p w14:paraId="31FB3E0F" w14:textId="77777777" w:rsidR="00C656ED" w:rsidRDefault="00C656ED" w:rsidP="0080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014E" w14:textId="77777777" w:rsidR="00802895" w:rsidRDefault="00802895" w:rsidP="008028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AE8" w14:textId="78E14369" w:rsidR="00802895" w:rsidRDefault="00802895" w:rsidP="00802895">
    <w:pPr>
      <w:pStyle w:val="Header"/>
      <w:jc w:val="center"/>
    </w:pPr>
    <w:r>
      <w:t>20</w:t>
    </w:r>
    <w:r w:rsidR="00C36B9D">
      <w:t>2</w:t>
    </w:r>
    <w:r w:rsidR="00053B31">
      <w:t>5</w:t>
    </w:r>
    <w:r>
      <w:t xml:space="preserve"> Derryberry Award Nomin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5"/>
    <w:rsid w:val="00053B31"/>
    <w:rsid w:val="000722B2"/>
    <w:rsid w:val="000D773D"/>
    <w:rsid w:val="000D7B81"/>
    <w:rsid w:val="000F06F6"/>
    <w:rsid w:val="00150CE6"/>
    <w:rsid w:val="001535C9"/>
    <w:rsid w:val="00160C91"/>
    <w:rsid w:val="001E1412"/>
    <w:rsid w:val="001E447E"/>
    <w:rsid w:val="0024780A"/>
    <w:rsid w:val="0026229C"/>
    <w:rsid w:val="00265179"/>
    <w:rsid w:val="003879EF"/>
    <w:rsid w:val="003D3CD3"/>
    <w:rsid w:val="003F4269"/>
    <w:rsid w:val="00431D82"/>
    <w:rsid w:val="0045685F"/>
    <w:rsid w:val="00494CBF"/>
    <w:rsid w:val="004C00DE"/>
    <w:rsid w:val="004E5799"/>
    <w:rsid w:val="00502276"/>
    <w:rsid w:val="00543AE7"/>
    <w:rsid w:val="005F0594"/>
    <w:rsid w:val="006338B4"/>
    <w:rsid w:val="00640F1E"/>
    <w:rsid w:val="00646F0D"/>
    <w:rsid w:val="00666E17"/>
    <w:rsid w:val="00673348"/>
    <w:rsid w:val="006838C6"/>
    <w:rsid w:val="00686590"/>
    <w:rsid w:val="006E5078"/>
    <w:rsid w:val="0073145F"/>
    <w:rsid w:val="007428B2"/>
    <w:rsid w:val="00754E3D"/>
    <w:rsid w:val="007703FC"/>
    <w:rsid w:val="007D14E7"/>
    <w:rsid w:val="00802895"/>
    <w:rsid w:val="0082662F"/>
    <w:rsid w:val="00840F28"/>
    <w:rsid w:val="00865D9C"/>
    <w:rsid w:val="0087291B"/>
    <w:rsid w:val="008D07CB"/>
    <w:rsid w:val="008F2B6A"/>
    <w:rsid w:val="009044DD"/>
    <w:rsid w:val="00913A9F"/>
    <w:rsid w:val="009159DF"/>
    <w:rsid w:val="009A5413"/>
    <w:rsid w:val="009E4E71"/>
    <w:rsid w:val="009F2592"/>
    <w:rsid w:val="00A04E33"/>
    <w:rsid w:val="00A051FE"/>
    <w:rsid w:val="00AB2590"/>
    <w:rsid w:val="00AB5E83"/>
    <w:rsid w:val="00AC7F06"/>
    <w:rsid w:val="00B63D56"/>
    <w:rsid w:val="00BB1914"/>
    <w:rsid w:val="00BC0A1A"/>
    <w:rsid w:val="00C05CC2"/>
    <w:rsid w:val="00C36B9D"/>
    <w:rsid w:val="00C516D1"/>
    <w:rsid w:val="00C6518B"/>
    <w:rsid w:val="00C656ED"/>
    <w:rsid w:val="00C72DC4"/>
    <w:rsid w:val="00CA5F1F"/>
    <w:rsid w:val="00CA6AE7"/>
    <w:rsid w:val="00CB38B1"/>
    <w:rsid w:val="00CC6371"/>
    <w:rsid w:val="00CC6372"/>
    <w:rsid w:val="00D06592"/>
    <w:rsid w:val="00D558AA"/>
    <w:rsid w:val="00D6116A"/>
    <w:rsid w:val="00D64B3A"/>
    <w:rsid w:val="00D7465C"/>
    <w:rsid w:val="00DA072E"/>
    <w:rsid w:val="00DC00FB"/>
    <w:rsid w:val="00DD16EC"/>
    <w:rsid w:val="00DE7CD1"/>
    <w:rsid w:val="00E20A46"/>
    <w:rsid w:val="00E3056A"/>
    <w:rsid w:val="00E77640"/>
    <w:rsid w:val="00E877E1"/>
    <w:rsid w:val="00EA7F6D"/>
    <w:rsid w:val="00EF43FB"/>
    <w:rsid w:val="00F40BE4"/>
    <w:rsid w:val="00F60961"/>
    <w:rsid w:val="00F7632A"/>
    <w:rsid w:val="00F90951"/>
    <w:rsid w:val="00FD6D51"/>
    <w:rsid w:val="00FE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D859"/>
  <w14:defaultImageDpi w14:val="32767"/>
  <w15:chartTrackingRefBased/>
  <w15:docId w15:val="{8B5E25DB-3DF3-4B44-8E7B-DD277F2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895"/>
    <w:pPr>
      <w:tabs>
        <w:tab w:val="center" w:pos="4680"/>
        <w:tab w:val="right" w:pos="9360"/>
      </w:tabs>
    </w:pPr>
  </w:style>
  <w:style w:type="character" w:customStyle="1" w:styleId="HeaderChar">
    <w:name w:val="Header Char"/>
    <w:basedOn w:val="DefaultParagraphFont"/>
    <w:link w:val="Header"/>
    <w:uiPriority w:val="99"/>
    <w:rsid w:val="00802895"/>
  </w:style>
  <w:style w:type="paragraph" w:styleId="Footer">
    <w:name w:val="footer"/>
    <w:basedOn w:val="Normal"/>
    <w:link w:val="FooterChar"/>
    <w:uiPriority w:val="99"/>
    <w:unhideWhenUsed/>
    <w:rsid w:val="00802895"/>
    <w:pPr>
      <w:tabs>
        <w:tab w:val="center" w:pos="4680"/>
        <w:tab w:val="right" w:pos="9360"/>
      </w:tabs>
    </w:pPr>
  </w:style>
  <w:style w:type="character" w:customStyle="1" w:styleId="FooterChar">
    <w:name w:val="Footer Char"/>
    <w:basedOn w:val="DefaultParagraphFont"/>
    <w:link w:val="Footer"/>
    <w:uiPriority w:val="99"/>
    <w:rsid w:val="00802895"/>
  </w:style>
  <w:style w:type="table" w:styleId="TableGrid">
    <w:name w:val="Table Grid"/>
    <w:basedOn w:val="TableNormal"/>
    <w:uiPriority w:val="39"/>
    <w:rsid w:val="0080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3FB"/>
    <w:rPr>
      <w:color w:val="0563C1" w:themeColor="hyperlink"/>
      <w:u w:val="single"/>
    </w:rPr>
  </w:style>
  <w:style w:type="character" w:styleId="UnresolvedMention">
    <w:name w:val="Unresolved Mention"/>
    <w:basedOn w:val="DefaultParagraphFont"/>
    <w:uiPriority w:val="99"/>
    <w:rsid w:val="00EF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813">
      <w:bodyDiv w:val="1"/>
      <w:marLeft w:val="0"/>
      <w:marRight w:val="0"/>
      <w:marTop w:val="0"/>
      <w:marBottom w:val="0"/>
      <w:divBdr>
        <w:top w:val="none" w:sz="0" w:space="0" w:color="auto"/>
        <w:left w:val="none" w:sz="0" w:space="0" w:color="auto"/>
        <w:bottom w:val="none" w:sz="0" w:space="0" w:color="auto"/>
        <w:right w:val="none" w:sz="0" w:space="0" w:color="auto"/>
      </w:divBdr>
    </w:div>
    <w:div w:id="730929454">
      <w:bodyDiv w:val="1"/>
      <w:marLeft w:val="0"/>
      <w:marRight w:val="0"/>
      <w:marTop w:val="0"/>
      <w:marBottom w:val="0"/>
      <w:divBdr>
        <w:top w:val="none" w:sz="0" w:space="0" w:color="auto"/>
        <w:left w:val="none" w:sz="0" w:space="0" w:color="auto"/>
        <w:bottom w:val="none" w:sz="0" w:space="0" w:color="auto"/>
        <w:right w:val="none" w:sz="0" w:space="0" w:color="auto"/>
      </w:divBdr>
    </w:div>
    <w:div w:id="806356172">
      <w:bodyDiv w:val="1"/>
      <w:marLeft w:val="0"/>
      <w:marRight w:val="0"/>
      <w:marTop w:val="0"/>
      <w:marBottom w:val="0"/>
      <w:divBdr>
        <w:top w:val="none" w:sz="0" w:space="0" w:color="auto"/>
        <w:left w:val="none" w:sz="0" w:space="0" w:color="auto"/>
        <w:bottom w:val="none" w:sz="0" w:space="0" w:color="auto"/>
        <w:right w:val="none" w:sz="0" w:space="0" w:color="auto"/>
      </w:divBdr>
    </w:div>
    <w:div w:id="848718496">
      <w:bodyDiv w:val="1"/>
      <w:marLeft w:val="0"/>
      <w:marRight w:val="0"/>
      <w:marTop w:val="0"/>
      <w:marBottom w:val="0"/>
      <w:divBdr>
        <w:top w:val="none" w:sz="0" w:space="0" w:color="auto"/>
        <w:left w:val="none" w:sz="0" w:space="0" w:color="auto"/>
        <w:bottom w:val="none" w:sz="0" w:space="0" w:color="auto"/>
        <w:right w:val="none" w:sz="0" w:space="0" w:color="auto"/>
      </w:divBdr>
    </w:div>
    <w:div w:id="1162549312">
      <w:bodyDiv w:val="1"/>
      <w:marLeft w:val="0"/>
      <w:marRight w:val="0"/>
      <w:marTop w:val="0"/>
      <w:marBottom w:val="0"/>
      <w:divBdr>
        <w:top w:val="none" w:sz="0" w:space="0" w:color="auto"/>
        <w:left w:val="none" w:sz="0" w:space="0" w:color="auto"/>
        <w:bottom w:val="none" w:sz="0" w:space="0" w:color="auto"/>
        <w:right w:val="none" w:sz="0" w:space="0" w:color="auto"/>
      </w:divBdr>
    </w:div>
    <w:div w:id="1249538743">
      <w:bodyDiv w:val="1"/>
      <w:marLeft w:val="0"/>
      <w:marRight w:val="0"/>
      <w:marTop w:val="0"/>
      <w:marBottom w:val="0"/>
      <w:divBdr>
        <w:top w:val="none" w:sz="0" w:space="0" w:color="auto"/>
        <w:left w:val="none" w:sz="0" w:space="0" w:color="auto"/>
        <w:bottom w:val="none" w:sz="0" w:space="0" w:color="auto"/>
        <w:right w:val="none" w:sz="0" w:space="0" w:color="auto"/>
      </w:divBdr>
    </w:div>
    <w:div w:id="1327200952">
      <w:bodyDiv w:val="1"/>
      <w:marLeft w:val="0"/>
      <w:marRight w:val="0"/>
      <w:marTop w:val="0"/>
      <w:marBottom w:val="0"/>
      <w:divBdr>
        <w:top w:val="none" w:sz="0" w:space="0" w:color="auto"/>
        <w:left w:val="none" w:sz="0" w:space="0" w:color="auto"/>
        <w:bottom w:val="none" w:sz="0" w:space="0" w:color="auto"/>
        <w:right w:val="none" w:sz="0" w:space="0" w:color="auto"/>
      </w:divBdr>
    </w:div>
    <w:div w:id="1411466679">
      <w:bodyDiv w:val="1"/>
      <w:marLeft w:val="0"/>
      <w:marRight w:val="0"/>
      <w:marTop w:val="0"/>
      <w:marBottom w:val="0"/>
      <w:divBdr>
        <w:top w:val="none" w:sz="0" w:space="0" w:color="auto"/>
        <w:left w:val="none" w:sz="0" w:space="0" w:color="auto"/>
        <w:bottom w:val="none" w:sz="0" w:space="0" w:color="auto"/>
        <w:right w:val="none" w:sz="0" w:space="0" w:color="auto"/>
      </w:divBdr>
    </w:div>
    <w:div w:id="2018340808">
      <w:bodyDiv w:val="1"/>
      <w:marLeft w:val="0"/>
      <w:marRight w:val="0"/>
      <w:marTop w:val="0"/>
      <w:marBottom w:val="0"/>
      <w:divBdr>
        <w:top w:val="none" w:sz="0" w:space="0" w:color="auto"/>
        <w:left w:val="none" w:sz="0" w:space="0" w:color="auto"/>
        <w:bottom w:val="none" w:sz="0" w:space="0" w:color="auto"/>
        <w:right w:val="none" w:sz="0" w:space="0" w:color="auto"/>
      </w:divBdr>
    </w:div>
    <w:div w:id="21289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mullis@tntec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0479-ADA8-2045-B07B-57159A0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s, Allen</dc:creator>
  <cp:keywords/>
  <dc:description/>
  <cp:lastModifiedBy>Mullis, Allen</cp:lastModifiedBy>
  <cp:revision>9</cp:revision>
  <cp:lastPrinted>2019-12-10T15:52:00Z</cp:lastPrinted>
  <dcterms:created xsi:type="dcterms:W3CDTF">2025-02-07T17:15:00Z</dcterms:created>
  <dcterms:modified xsi:type="dcterms:W3CDTF">2025-02-25T01:02:00Z</dcterms:modified>
</cp:coreProperties>
</file>